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82FD" w14:textId="3783E73C" w:rsidR="00442295" w:rsidRPr="004C596D" w:rsidRDefault="00D46919">
      <w:r w:rsidRPr="004C596D">
        <w:rPr>
          <w:noProof/>
        </w:rPr>
        <w:drawing>
          <wp:inline distT="0" distB="0" distL="0" distR="0" wp14:anchorId="65FD2C83" wp14:editId="596B943D">
            <wp:extent cx="5731510" cy="730250"/>
            <wp:effectExtent l="0" t="0" r="0" b="0"/>
            <wp:docPr id="1393793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88" w:type="pct"/>
        <w:tblInd w:w="-866" w:type="dxa"/>
        <w:tblLayout w:type="fixed"/>
        <w:tblLook w:val="04A0" w:firstRow="1" w:lastRow="0" w:firstColumn="1" w:lastColumn="0" w:noHBand="0" w:noVBand="1"/>
      </w:tblPr>
      <w:tblGrid>
        <w:gridCol w:w="4396"/>
        <w:gridCol w:w="1418"/>
        <w:gridCol w:w="4960"/>
      </w:tblGrid>
      <w:tr w:rsidR="00442295" w:rsidRPr="00442295" w14:paraId="27A0BC96" w14:textId="77777777" w:rsidTr="7BABE6C6">
        <w:trPr>
          <w:trHeight w:val="36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83CAEB" w:themeFill="accent1" w:themeFillTint="66"/>
            <w:noWrap/>
            <w:vAlign w:val="bottom"/>
            <w:hideMark/>
          </w:tcPr>
          <w:p w14:paraId="31D731DD" w14:textId="77777777" w:rsidR="00442295" w:rsidRPr="00D32ADF" w:rsidRDefault="00442295" w:rsidP="004C596D">
            <w:pPr>
              <w:rPr>
                <w:b/>
                <w:bCs/>
              </w:rPr>
            </w:pPr>
            <w:r w:rsidRPr="00D32ADF">
              <w:rPr>
                <w:b/>
                <w:bCs/>
              </w:rPr>
              <w:t>Section 1: Organization Information</w:t>
            </w:r>
          </w:p>
        </w:tc>
      </w:tr>
      <w:tr w:rsidR="00015916" w:rsidRPr="00442295" w14:paraId="37B65E1C" w14:textId="77777777" w:rsidTr="7BABE6C6">
        <w:trPr>
          <w:trHeight w:val="40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5C6F7D0A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Organization legal name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3C1CCB77" w14:textId="4B561700" w:rsidR="00442295" w:rsidRPr="004C596D" w:rsidRDefault="00442295" w:rsidP="004C596D"/>
        </w:tc>
      </w:tr>
      <w:tr w:rsidR="00442295" w:rsidRPr="00442295" w14:paraId="79FA37DE" w14:textId="77777777" w:rsidTr="7BABE6C6">
        <w:trPr>
          <w:trHeight w:val="40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4535C1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Organization legal status</w:t>
            </w:r>
          </w:p>
        </w:tc>
        <w:tc>
          <w:tcPr>
            <w:tcW w:w="29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12B6C3" w14:textId="42B8CEC1" w:rsidR="00442295" w:rsidRPr="004C596D" w:rsidRDefault="00000000" w:rsidP="7BABE6C6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6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07614149" w:edGrp="everyone"/>
                <w:r w:rsidR="004503F3" w:rsidRPr="7BABE6C6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  <w:permEnd w:id="1407614149"/>
              </w:sdtContent>
            </w:sdt>
            <w:r w:rsidR="00442295" w:rsidRPr="7BABE6C6">
              <w:rPr>
                <w:b/>
                <w:bCs/>
                <w:sz w:val="20"/>
                <w:szCs w:val="20"/>
              </w:rPr>
              <w:t xml:space="preserve"> Ltd.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090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A8" w:rsidRPr="7BABE6C6">
                  <w:rPr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B06A8" w:rsidRPr="7BABE6C6">
              <w:rPr>
                <w:b/>
                <w:bCs/>
                <w:sz w:val="20"/>
                <w:szCs w:val="20"/>
              </w:rPr>
              <w:t xml:space="preserve"> </w:t>
            </w:r>
            <w:r w:rsidR="00442295" w:rsidRPr="7BABE6C6">
              <w:rPr>
                <w:b/>
                <w:bCs/>
                <w:sz w:val="20"/>
                <w:szCs w:val="20"/>
              </w:rPr>
              <w:t xml:space="preserve">Pvt. Ltd.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516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A8" w:rsidRPr="7BABE6C6">
                  <w:rPr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2295" w:rsidRPr="7BABE6C6">
              <w:rPr>
                <w:b/>
                <w:bCs/>
                <w:sz w:val="20"/>
                <w:szCs w:val="20"/>
              </w:rPr>
              <w:t xml:space="preserve"> LL</w:t>
            </w:r>
            <w:r w:rsidR="002B06A8" w:rsidRPr="7BABE6C6">
              <w:rPr>
                <w:b/>
                <w:bCs/>
                <w:sz w:val="20"/>
                <w:szCs w:val="20"/>
              </w:rPr>
              <w:t>P</w:t>
            </w:r>
            <w:r w:rsidR="00442295" w:rsidRPr="7BABE6C6">
              <w:rPr>
                <w:b/>
                <w:bCs/>
                <w:sz w:val="20"/>
                <w:szCs w:val="20"/>
              </w:rPr>
              <w:t xml:space="preserve">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376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A8" w:rsidRPr="7BABE6C6">
                  <w:rPr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2295" w:rsidRPr="7BABE6C6">
              <w:rPr>
                <w:b/>
                <w:bCs/>
                <w:sz w:val="20"/>
                <w:szCs w:val="20"/>
              </w:rPr>
              <w:t xml:space="preserve"> Partnership     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23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A8" w:rsidRPr="7BABE6C6">
                  <w:rPr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2295" w:rsidRPr="7BABE6C6">
              <w:rPr>
                <w:b/>
                <w:bCs/>
                <w:sz w:val="20"/>
                <w:szCs w:val="20"/>
              </w:rPr>
              <w:t xml:space="preserve"> Other</w:t>
            </w:r>
          </w:p>
        </w:tc>
      </w:tr>
      <w:tr w:rsidR="002B06A8" w:rsidRPr="00442295" w14:paraId="3163D45F" w14:textId="77777777" w:rsidTr="7BABE6C6">
        <w:trPr>
          <w:trHeight w:val="40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A45868" w14:textId="77473970" w:rsidR="002B06A8" w:rsidRPr="004C596D" w:rsidRDefault="002B06A8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GST Number</w:t>
            </w:r>
          </w:p>
        </w:tc>
        <w:tc>
          <w:tcPr>
            <w:tcW w:w="29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E077E2" w14:textId="77777777" w:rsidR="002B06A8" w:rsidRPr="004C596D" w:rsidRDefault="002B06A8" w:rsidP="004C596D"/>
        </w:tc>
      </w:tr>
      <w:tr w:rsidR="00442295" w:rsidRPr="00442295" w14:paraId="636EF125" w14:textId="77777777" w:rsidTr="7BABE6C6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0F3E4879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043EE6CF" w14:textId="77777777" w:rsidTr="7BABE6C6">
        <w:trPr>
          <w:trHeight w:val="400"/>
        </w:trPr>
        <w:tc>
          <w:tcPr>
            <w:tcW w:w="204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25F235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Address of the organization</w:t>
            </w:r>
            <w:r w:rsidRPr="004C596D">
              <w:rPr>
                <w:b/>
                <w:bCs/>
              </w:rPr>
              <w:br/>
              <w:t>(Certificate will be issued to this address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C9A5F4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treet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F08583" w14:textId="4DF801F1" w:rsidR="00442295" w:rsidRPr="004C596D" w:rsidRDefault="00442295" w:rsidP="004C596D"/>
        </w:tc>
      </w:tr>
      <w:tr w:rsidR="00D32ADF" w:rsidRPr="00442295" w14:paraId="1113A856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7C293C2F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F6BEA0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City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8FBDB2A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55DC512D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3A2DA90F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BB78AC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tat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111842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7E1C4045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002303D8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571670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Country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049D88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13373278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1CDA9D6A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D5B936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Pin Cod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2F0DF4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622704EA" w14:textId="77777777" w:rsidTr="7BABE6C6">
        <w:trPr>
          <w:trHeight w:val="400"/>
        </w:trPr>
        <w:tc>
          <w:tcPr>
            <w:tcW w:w="204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97DD7D" w14:textId="0AA90076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 xml:space="preserve">Organization's </w:t>
            </w:r>
            <w:r w:rsidR="004C596D" w:rsidRPr="004C596D">
              <w:rPr>
                <w:b/>
                <w:bCs/>
              </w:rPr>
              <w:t>contact</w:t>
            </w:r>
            <w:r w:rsidRPr="004C596D">
              <w:rPr>
                <w:b/>
                <w:bCs/>
              </w:rPr>
              <w:t xml:space="preserve"> details for COC manageme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18F195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Nam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F8AD8E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4CFE6458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0DF4672B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268E25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Designation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28241F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218CE6AC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565C6ED1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142284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Phon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7CEC95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0DDD15EF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357A2675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222568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Email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01C485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1FA5BA4F" w14:textId="77777777" w:rsidTr="7BABE6C6">
        <w:trPr>
          <w:trHeight w:val="400"/>
        </w:trPr>
        <w:tc>
          <w:tcPr>
            <w:tcW w:w="204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59F2FC9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Contact details of Account pers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F93A89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Nam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47982C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3C00EE24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33E938E0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37AA7E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Phone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945155" w14:textId="77777777" w:rsidR="00442295" w:rsidRPr="004C596D" w:rsidRDefault="00442295" w:rsidP="004C596D">
            <w:r w:rsidRPr="004C596D">
              <w:t> </w:t>
            </w:r>
          </w:p>
        </w:tc>
      </w:tr>
      <w:tr w:rsidR="00D32ADF" w:rsidRPr="00442295" w14:paraId="23B515A6" w14:textId="77777777" w:rsidTr="7BABE6C6">
        <w:trPr>
          <w:trHeight w:val="400"/>
        </w:trPr>
        <w:tc>
          <w:tcPr>
            <w:tcW w:w="2040" w:type="pct"/>
            <w:vMerge/>
            <w:vAlign w:val="center"/>
            <w:hideMark/>
          </w:tcPr>
          <w:p w14:paraId="0ABCA0C4" w14:textId="77777777" w:rsidR="00442295" w:rsidRPr="004C596D" w:rsidRDefault="00442295" w:rsidP="004C596D">
            <w:pPr>
              <w:rPr>
                <w:b/>
                <w:b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702FD6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Email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E7D3CC" w14:textId="77777777" w:rsidR="00442295" w:rsidRPr="004C596D" w:rsidRDefault="00442295" w:rsidP="004C596D">
            <w:r w:rsidRPr="004C596D">
              <w:t> </w:t>
            </w:r>
          </w:p>
        </w:tc>
      </w:tr>
      <w:tr w:rsidR="00913862" w:rsidRPr="00442295" w14:paraId="609E0311" w14:textId="77777777" w:rsidTr="7BABE6C6">
        <w:trPr>
          <w:trHeight w:val="48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50C4CC1" w14:textId="77777777" w:rsidR="00442295" w:rsidRPr="004C596D" w:rsidRDefault="00442295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Description of your business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316E8670" w14:textId="77777777" w:rsidR="00FB72E0" w:rsidRPr="004C596D" w:rsidRDefault="00FB72E0" w:rsidP="004C596D"/>
          <w:p w14:paraId="73E984F1" w14:textId="1ED6CC76" w:rsidR="00442295" w:rsidRPr="004C596D" w:rsidRDefault="00442295" w:rsidP="004C596D">
            <w:r w:rsidRPr="004C596D">
              <w:t> </w:t>
            </w:r>
          </w:p>
        </w:tc>
      </w:tr>
      <w:tr w:rsidR="00D46919" w:rsidRPr="00442295" w14:paraId="68618593" w14:textId="77777777" w:rsidTr="7BABE6C6">
        <w:trPr>
          <w:trHeight w:val="48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E2FCF33" w14:textId="273B3CD9" w:rsidR="00D46919" w:rsidRPr="004C596D" w:rsidRDefault="00D46919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Business Category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1892B1B" w14:textId="77777777" w:rsidR="00F160B3" w:rsidRDefault="00000000" w:rsidP="004C596D">
            <w:sdt>
              <w:sdtPr>
                <w:id w:val="15812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A8" w:rsidRPr="004C596D">
                  <w:rPr>
                    <w:rFonts w:hint="eastAsia"/>
                  </w:rPr>
                  <w:t>☐</w:t>
                </w:r>
              </w:sdtContent>
            </w:sdt>
            <w:r w:rsidR="009B123F" w:rsidRPr="004C596D">
              <w:t xml:space="preserve"> Trader          </w:t>
            </w:r>
            <w:r w:rsidR="002B06A8" w:rsidRPr="004C596D">
              <w:t xml:space="preserve">   </w:t>
            </w:r>
            <w:r w:rsidR="009B123F" w:rsidRPr="004C596D">
              <w:t xml:space="preserve">   </w:t>
            </w:r>
            <w:sdt>
              <w:sdtPr>
                <w:id w:val="-12330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9B123F" w:rsidRPr="004C596D">
              <w:t xml:space="preserve"> Processor       </w:t>
            </w:r>
            <w:r w:rsidR="002B06A8" w:rsidRPr="004C596D">
              <w:t xml:space="preserve">    </w:t>
            </w:r>
            <w:r w:rsidR="009B123F" w:rsidRPr="004C596D">
              <w:t xml:space="preserve">        </w:t>
            </w:r>
            <w:sdt>
              <w:sdtPr>
                <w:id w:val="1864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9B123F" w:rsidRPr="004C596D">
              <w:t xml:space="preserve"> Printer      </w:t>
            </w:r>
            <w:r w:rsidR="002B06A8" w:rsidRPr="004C596D">
              <w:t xml:space="preserve">    </w:t>
            </w:r>
            <w:r w:rsidR="009B123F" w:rsidRPr="004C596D">
              <w:t xml:space="preserve">      </w:t>
            </w:r>
          </w:p>
          <w:p w14:paraId="74477C5D" w14:textId="22619321" w:rsidR="00F160B3" w:rsidRDefault="009B123F" w:rsidP="004C596D">
            <w:r w:rsidRPr="004C596D">
              <w:t xml:space="preserve">  </w:t>
            </w:r>
            <w:sdt>
              <w:sdtPr>
                <w:id w:val="-2404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596D">
              <w:t xml:space="preserve"> </w:t>
            </w:r>
            <w:r w:rsidR="00F160B3">
              <w:t>O</w:t>
            </w:r>
            <w:r w:rsidRPr="004C596D">
              <w:t>ther</w:t>
            </w:r>
            <w:r w:rsidR="00F160B3">
              <w:t>*</w:t>
            </w:r>
            <w:r w:rsidRPr="004C596D">
              <w:t xml:space="preserve"> </w:t>
            </w:r>
          </w:p>
          <w:p w14:paraId="2B2C951F" w14:textId="57A1001F" w:rsidR="00D46919" w:rsidRPr="004C596D" w:rsidRDefault="009B123F" w:rsidP="004C596D">
            <w:r w:rsidRPr="7BABE6C6">
              <w:t xml:space="preserve"> </w:t>
            </w:r>
            <w:r w:rsidR="00F160B3" w:rsidRPr="7BABE6C6">
              <w:t>*</w:t>
            </w:r>
            <w:proofErr w:type="gramStart"/>
            <w:r w:rsidR="00F160B3" w:rsidRPr="7BABE6C6">
              <w:t>please</w:t>
            </w:r>
            <w:proofErr w:type="gramEnd"/>
            <w:r w:rsidR="00F160B3" w:rsidRPr="7BABE6C6">
              <w:t xml:space="preserve"> specify -</w:t>
            </w:r>
          </w:p>
        </w:tc>
      </w:tr>
      <w:tr w:rsidR="00913862" w:rsidRPr="00442295" w14:paraId="4D0E5E85" w14:textId="77777777" w:rsidTr="7BABE6C6">
        <w:trPr>
          <w:trHeight w:val="600"/>
        </w:trPr>
        <w:tc>
          <w:tcPr>
            <w:tcW w:w="2040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E88436" w14:textId="4FD456DB" w:rsidR="00442295" w:rsidRPr="004C596D" w:rsidRDefault="00442295" w:rsidP="7BABE6C6">
            <w:pPr>
              <w:rPr>
                <w:b/>
                <w:bCs/>
              </w:rPr>
            </w:pPr>
            <w:r w:rsidRPr="7BABE6C6">
              <w:rPr>
                <w:b/>
                <w:bCs/>
              </w:rPr>
              <w:t xml:space="preserve">Mandatory: </w:t>
            </w:r>
            <w:r>
              <w:br/>
            </w:r>
            <w:r w:rsidRPr="7BABE6C6">
              <w:rPr>
                <w:b/>
                <w:bCs/>
              </w:rPr>
              <w:t xml:space="preserve">Provide information to calculate the annual fees that GIPL collects on behalf of PEFC/NCCF (For multisite certificates, provide the combined sales and revenue </w:t>
            </w:r>
            <w:r w:rsidRPr="7BABE6C6">
              <w:rPr>
                <w:b/>
                <w:bCs/>
              </w:rPr>
              <w:lastRenderedPageBreak/>
              <w:t>of all sites.)</w:t>
            </w:r>
            <w:r>
              <w:br/>
            </w:r>
            <w:r w:rsidRPr="7BABE6C6">
              <w:rPr>
                <w:b/>
                <w:bCs/>
              </w:rPr>
              <w:t>This information will be validated during the audit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  <w:hideMark/>
          </w:tcPr>
          <w:p w14:paraId="7B24C7B5" w14:textId="3F7D91BD" w:rsidR="00442295" w:rsidRPr="004C596D" w:rsidRDefault="00442295" w:rsidP="004C596D">
            <w:r w:rsidRPr="004C596D">
              <w:lastRenderedPageBreak/>
              <w:t xml:space="preserve">1. Total Revenue of the company: INR </w:t>
            </w:r>
          </w:p>
        </w:tc>
      </w:tr>
      <w:tr w:rsidR="00FB72E0" w:rsidRPr="00442295" w14:paraId="5E42DCAA" w14:textId="77777777" w:rsidTr="7BABE6C6">
        <w:trPr>
          <w:trHeight w:val="590"/>
        </w:trPr>
        <w:tc>
          <w:tcPr>
            <w:tcW w:w="2040" w:type="pct"/>
            <w:vMerge/>
            <w:vAlign w:val="center"/>
            <w:hideMark/>
          </w:tcPr>
          <w:p w14:paraId="3B4CE038" w14:textId="77777777" w:rsidR="00FB72E0" w:rsidRPr="004C596D" w:rsidRDefault="00FB72E0" w:rsidP="004C596D"/>
        </w:tc>
        <w:tc>
          <w:tcPr>
            <w:tcW w:w="29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229F" w14:textId="334887FC" w:rsidR="00FB72E0" w:rsidRPr="004C596D" w:rsidRDefault="00FB72E0" w:rsidP="004C596D">
            <w:r w:rsidRPr="004C596D">
              <w:t xml:space="preserve">2. Total annual sales of forest products: INR </w:t>
            </w:r>
          </w:p>
        </w:tc>
      </w:tr>
      <w:tr w:rsidR="00913862" w:rsidRPr="00442295" w14:paraId="258B2D6D" w14:textId="77777777" w:rsidTr="7BABE6C6">
        <w:trPr>
          <w:trHeight w:val="463"/>
        </w:trPr>
        <w:tc>
          <w:tcPr>
            <w:tcW w:w="2040" w:type="pct"/>
            <w:vMerge/>
            <w:vAlign w:val="center"/>
            <w:hideMark/>
          </w:tcPr>
          <w:p w14:paraId="46185AB9" w14:textId="77777777" w:rsidR="00442295" w:rsidRPr="004C596D" w:rsidRDefault="00442295" w:rsidP="004C596D"/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noWrap/>
            <w:vAlign w:val="center"/>
            <w:hideMark/>
          </w:tcPr>
          <w:p w14:paraId="2F5D3370" w14:textId="77777777" w:rsidR="00442295" w:rsidRPr="004C596D" w:rsidRDefault="00442295" w:rsidP="004C596D">
            <w:r w:rsidRPr="004C596D">
              <w:t>Fiscal year start date:</w:t>
            </w:r>
          </w:p>
        </w:tc>
      </w:tr>
      <w:tr w:rsidR="00FB72E0" w:rsidRPr="00442295" w14:paraId="39B2461A" w14:textId="77777777" w:rsidTr="7BABE6C6">
        <w:trPr>
          <w:trHeight w:val="411"/>
        </w:trPr>
        <w:tc>
          <w:tcPr>
            <w:tcW w:w="2040" w:type="pct"/>
            <w:vMerge/>
            <w:vAlign w:val="center"/>
            <w:hideMark/>
          </w:tcPr>
          <w:p w14:paraId="675A6AFD" w14:textId="77777777" w:rsidR="00FB72E0" w:rsidRPr="004C596D" w:rsidRDefault="00FB72E0" w:rsidP="004C596D"/>
        </w:tc>
        <w:tc>
          <w:tcPr>
            <w:tcW w:w="2960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BCDC9" w14:textId="67650C67" w:rsidR="00FB72E0" w:rsidRPr="004C596D" w:rsidRDefault="00FB72E0" w:rsidP="004C596D">
            <w:r w:rsidRPr="004C596D">
              <w:t>Fiscal year end date:</w:t>
            </w:r>
          </w:p>
        </w:tc>
      </w:tr>
      <w:tr w:rsidR="00913862" w:rsidRPr="00442295" w14:paraId="01DA5E7C" w14:textId="77777777" w:rsidTr="7BABE6C6">
        <w:trPr>
          <w:trHeight w:val="400"/>
        </w:trPr>
        <w:tc>
          <w:tcPr>
            <w:tcW w:w="204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382220" w14:textId="77777777" w:rsidR="00442295" w:rsidRPr="004C596D" w:rsidRDefault="00442295" w:rsidP="004C596D">
            <w:r w:rsidRPr="004C596D">
              <w:t>Number of workers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0F81CE77" w14:textId="77777777" w:rsidR="00442295" w:rsidRPr="004C596D" w:rsidRDefault="00442295" w:rsidP="004C596D">
            <w:r w:rsidRPr="004C596D">
              <w:t> </w:t>
            </w:r>
          </w:p>
        </w:tc>
      </w:tr>
    </w:tbl>
    <w:p w14:paraId="45823B78" w14:textId="50C090AE" w:rsidR="00114E82" w:rsidRPr="004C596D" w:rsidRDefault="00A5230A">
      <w:r w:rsidRPr="004C596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7B3EDA" wp14:editId="7FB5922A">
                <wp:simplePos x="0" y="0"/>
                <wp:positionH relativeFrom="column">
                  <wp:posOffset>-1797080</wp:posOffset>
                </wp:positionH>
                <wp:positionV relativeFrom="paragraph">
                  <wp:posOffset>2084635</wp:posOffset>
                </wp:positionV>
                <wp:extent cx="360" cy="360"/>
                <wp:effectExtent l="57150" t="38100" r="57150" b="57150"/>
                <wp:wrapNone/>
                <wp:docPr id="12678197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1D98E1">
              <v:shapetype id="_x0000_t75" coordsize="21600,21600" filled="f" stroked="f" o:spt="75" o:preferrelative="t" path="m@4@5l@4@11@9@11@9@5xe" w14:anchorId="53E155F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-142.2pt;margin-top:163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FeeTlrHAQAAaAQAABAAAAAAAAAAAAAAAAAA0AMA&#10;AGRycy9pbmsvaW5rMS54bWxQSwECLQAUAAYACAAAACEApjvWnuQAAAANAQAADwAAAAAAAAAAAAAA&#10;AADFBQAAZHJzL2Rvd25yZXYueG1sUEsBAi0AFAAGAAgAAAAhAHkYvJ2/AAAAIQEAABkAAAAAAAAA&#10;AAAAAAAA1gYAAGRycy9fcmVscy9lMm9Eb2MueG1sLnJlbHNQSwUGAAAAAAYABgB4AQAAzAcAAAAA&#10;">
                <v:imagedata o:title="" r:id="rId13"/>
              </v:shape>
            </w:pict>
          </mc:Fallback>
        </mc:AlternateContent>
      </w:r>
    </w:p>
    <w:tbl>
      <w:tblPr>
        <w:tblW w:w="6054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109"/>
        <w:gridCol w:w="5808"/>
      </w:tblGrid>
      <w:tr w:rsidR="00A5230A" w:rsidRPr="00A5230A" w14:paraId="2E46F2A4" w14:textId="77777777" w:rsidTr="68D373CC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CCEB"/>
            <w:noWrap/>
            <w:vAlign w:val="bottom"/>
            <w:hideMark/>
          </w:tcPr>
          <w:p w14:paraId="586B7A7D" w14:textId="77777777" w:rsidR="00A5230A" w:rsidRPr="004C596D" w:rsidRDefault="00A5230A" w:rsidP="004C596D">
            <w:r w:rsidRPr="004C596D">
              <w:t>Section 2: Certification Scope</w:t>
            </w:r>
          </w:p>
        </w:tc>
      </w:tr>
      <w:tr w:rsidR="00913862" w:rsidRPr="00A5230A" w14:paraId="31495EBF" w14:textId="77777777" w:rsidTr="68D373CC">
        <w:trPr>
          <w:trHeight w:val="370"/>
        </w:trPr>
        <w:tc>
          <w:tcPr>
            <w:tcW w:w="2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72D74043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You are looking for: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93D81" w14:textId="57C2A08D" w:rsidR="00A5230A" w:rsidRPr="004C596D" w:rsidRDefault="00000000" w:rsidP="004C596D">
            <w:sdt>
              <w:sdtPr>
                <w:id w:val="175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New Certification</w:t>
            </w:r>
          </w:p>
        </w:tc>
      </w:tr>
      <w:tr w:rsidR="00913862" w:rsidRPr="00A5230A" w14:paraId="0882052E" w14:textId="77777777" w:rsidTr="68D373CC">
        <w:trPr>
          <w:trHeight w:val="350"/>
        </w:trPr>
        <w:tc>
          <w:tcPr>
            <w:tcW w:w="2340" w:type="pct"/>
            <w:vMerge/>
            <w:vAlign w:val="center"/>
            <w:hideMark/>
          </w:tcPr>
          <w:p w14:paraId="66C499E7" w14:textId="77777777" w:rsidR="00A5230A" w:rsidRPr="004C596D" w:rsidRDefault="00A5230A" w:rsidP="004C596D">
            <w:pPr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12EED" w14:textId="2D6439D7" w:rsidR="00A5230A" w:rsidRPr="004C596D" w:rsidRDefault="00000000" w:rsidP="004C596D">
            <w:sdt>
              <w:sdtPr>
                <w:id w:val="-52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Transfer of an existing certificate from other Certification Body</w:t>
            </w:r>
          </w:p>
        </w:tc>
      </w:tr>
      <w:tr w:rsidR="00913862" w:rsidRPr="00A5230A" w14:paraId="45616758" w14:textId="77777777" w:rsidTr="68D373CC">
        <w:trPr>
          <w:trHeight w:val="380"/>
        </w:trPr>
        <w:tc>
          <w:tcPr>
            <w:tcW w:w="2340" w:type="pct"/>
            <w:vMerge/>
            <w:vAlign w:val="center"/>
            <w:hideMark/>
          </w:tcPr>
          <w:p w14:paraId="7F0D6955" w14:textId="77777777" w:rsidR="00A5230A" w:rsidRPr="004C596D" w:rsidRDefault="00A5230A" w:rsidP="004C596D">
            <w:pPr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E7DA" w14:textId="28C47416" w:rsidR="00A5230A" w:rsidRPr="004C596D" w:rsidRDefault="00000000" w:rsidP="004C596D">
            <w:sdt>
              <w:sdtPr>
                <w:id w:val="16469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Recertification </w:t>
            </w:r>
          </w:p>
        </w:tc>
      </w:tr>
      <w:tr w:rsidR="00913862" w:rsidRPr="00A5230A" w14:paraId="15721C42" w14:textId="77777777" w:rsidTr="68D373CC">
        <w:trPr>
          <w:trHeight w:val="42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44C669F1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 xml:space="preserve">Applicable Standard 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B2DA0" w14:textId="0F093B93" w:rsidR="00A5230A" w:rsidRPr="004C596D" w:rsidRDefault="00FC732F" w:rsidP="004C596D">
            <w:r w:rsidRPr="004C596D">
              <w:t>PEFC COC Standard</w:t>
            </w:r>
          </w:p>
        </w:tc>
      </w:tr>
      <w:tr w:rsidR="00913862" w:rsidRPr="00A5230A" w14:paraId="38A43735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55B2CE3E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Control Systems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EF830" w14:textId="2626F0DF" w:rsidR="00A5230A" w:rsidRPr="004C596D" w:rsidRDefault="00000000" w:rsidP="004C596D">
            <w:sdt>
              <w:sdtPr>
                <w:id w:val="-2768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Physical Separation</w:t>
            </w:r>
          </w:p>
        </w:tc>
      </w:tr>
      <w:tr w:rsidR="00913862" w:rsidRPr="00A5230A" w14:paraId="01C1B9ED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0EE6CA11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2B189" w14:textId="13F391BF" w:rsidR="00A5230A" w:rsidRPr="004C596D" w:rsidRDefault="00000000" w:rsidP="004C596D">
            <w:sdt>
              <w:sdtPr>
                <w:id w:val="-20328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Percentage </w:t>
            </w:r>
          </w:p>
        </w:tc>
      </w:tr>
      <w:tr w:rsidR="00913862" w:rsidRPr="00A5230A" w14:paraId="5BF6EA43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000674D2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elect the control systems you intend to use.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46DB" w14:textId="4F8CF476" w:rsidR="00A5230A" w:rsidRPr="004C596D" w:rsidRDefault="00000000" w:rsidP="004C596D">
            <w:sdt>
              <w:sdtPr>
                <w:id w:val="-2425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A5230A" w:rsidRPr="004C596D">
              <w:t xml:space="preserve"> Credit</w:t>
            </w:r>
          </w:p>
        </w:tc>
      </w:tr>
      <w:tr w:rsidR="00913862" w:rsidRPr="00A5230A" w14:paraId="2C4A52BC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2A85E9BD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Products</w:t>
            </w:r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6E64CE46" w14:textId="77777777" w:rsidR="00A5230A" w:rsidRPr="004C596D" w:rsidRDefault="00A5230A" w:rsidP="004C596D">
            <w:r w:rsidRPr="004C596D">
              <w:t> </w:t>
            </w:r>
          </w:p>
        </w:tc>
      </w:tr>
      <w:tr w:rsidR="00913862" w:rsidRPr="00A5230A" w14:paraId="1230153A" w14:textId="77777777" w:rsidTr="68D373CC">
        <w:trPr>
          <w:trHeight w:val="53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DADAD" w:themeFill="background2" w:themeFillShade="BF"/>
            <w:vAlign w:val="bottom"/>
            <w:hideMark/>
          </w:tcPr>
          <w:p w14:paraId="3A54C127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List products you want to include in the scope of certification</w:t>
            </w:r>
          </w:p>
        </w:tc>
        <w:tc>
          <w:tcPr>
            <w:tcW w:w="2660" w:type="pct"/>
            <w:vMerge/>
            <w:vAlign w:val="center"/>
            <w:hideMark/>
          </w:tcPr>
          <w:p w14:paraId="6082BA40" w14:textId="77777777" w:rsidR="00A5230A" w:rsidRPr="004C596D" w:rsidRDefault="00A5230A" w:rsidP="004C596D"/>
        </w:tc>
      </w:tr>
      <w:tr w:rsidR="00913862" w:rsidRPr="00A5230A" w14:paraId="71A0141E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59AAFBBB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Multisite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80E7A" w14:textId="7EE9A8EF" w:rsidR="00A5230A" w:rsidRPr="004C596D" w:rsidRDefault="00000000" w:rsidP="004C596D">
            <w:sdt>
              <w:sdtPr>
                <w:id w:val="-13295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A5230A" w:rsidRPr="004C596D">
              <w:t>Yes (If yes, complete Section 3 below)</w:t>
            </w:r>
          </w:p>
        </w:tc>
      </w:tr>
      <w:tr w:rsidR="00913862" w:rsidRPr="00A5230A" w14:paraId="3D998ABE" w14:textId="77777777" w:rsidTr="68D373CC">
        <w:trPr>
          <w:trHeight w:val="290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2530ACC6" w14:textId="77777777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F4BB" w14:textId="4F71BA1E" w:rsidR="00A5230A" w:rsidRPr="004C596D" w:rsidRDefault="00000000" w:rsidP="004C596D">
            <w:sdt>
              <w:sdtPr>
                <w:id w:val="-19234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A5230A" w:rsidRPr="004C596D">
              <w:t>No</w:t>
            </w:r>
          </w:p>
        </w:tc>
      </w:tr>
      <w:tr w:rsidR="00913862" w:rsidRPr="00A5230A" w14:paraId="100AA154" w14:textId="77777777" w:rsidTr="68D373CC">
        <w:trPr>
          <w:trHeight w:val="490"/>
        </w:trPr>
        <w:tc>
          <w:tcPr>
            <w:tcW w:w="2340" w:type="pct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DADAD" w:themeFill="background2" w:themeFillShade="BF"/>
            <w:hideMark/>
          </w:tcPr>
          <w:p w14:paraId="466C6893" w14:textId="628730FF" w:rsidR="00A5230A" w:rsidRPr="004C596D" w:rsidRDefault="00A5230A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 xml:space="preserve">Has written procedure for PEFC COC available </w:t>
            </w:r>
            <w:r w:rsidR="00D46919" w:rsidRPr="004C596D">
              <w:rPr>
                <w:b/>
                <w:bCs/>
              </w:rPr>
              <w:t>with organization</w:t>
            </w:r>
            <w:r w:rsidRPr="004C596D">
              <w:rPr>
                <w:b/>
                <w:bCs/>
              </w:rPr>
              <w:t xml:space="preserve">? 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4A92B" w14:textId="67A2AEF6" w:rsidR="00A5230A" w:rsidRPr="004C596D" w:rsidRDefault="00000000" w:rsidP="004C596D">
            <w:sdt>
              <w:sdtPr>
                <w:id w:val="14741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A5230A" w:rsidRPr="004C596D">
              <w:t xml:space="preserve">Yes </w:t>
            </w:r>
          </w:p>
        </w:tc>
      </w:tr>
      <w:tr w:rsidR="00913862" w:rsidRPr="00A5230A" w14:paraId="5F4994F2" w14:textId="77777777" w:rsidTr="68D373CC">
        <w:trPr>
          <w:trHeight w:val="300"/>
        </w:trPr>
        <w:tc>
          <w:tcPr>
            <w:tcW w:w="2340" w:type="pct"/>
            <w:vMerge/>
            <w:vAlign w:val="center"/>
            <w:hideMark/>
          </w:tcPr>
          <w:p w14:paraId="02DBCAAB" w14:textId="77777777" w:rsidR="00A5230A" w:rsidRPr="004C596D" w:rsidRDefault="00A5230A" w:rsidP="004C596D"/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A99C" w14:textId="055A91E0" w:rsidR="00A5230A" w:rsidRPr="004C596D" w:rsidRDefault="00000000" w:rsidP="004C596D">
            <w:sdt>
              <w:sdtPr>
                <w:id w:val="9810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8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A5230A" w:rsidRPr="004C596D">
              <w:t>No</w:t>
            </w:r>
          </w:p>
        </w:tc>
      </w:tr>
      <w:tr w:rsidR="005C6C2C" w:rsidRPr="005B6A7A" w14:paraId="1B369F9C" w14:textId="77777777" w:rsidTr="68D373CC">
        <w:trPr>
          <w:trHeight w:val="300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17B97356" w14:textId="378C939A" w:rsidR="005C6C2C" w:rsidRPr="005B6A7A" w:rsidRDefault="005B6A7A" w:rsidP="004C59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</w:t>
            </w:r>
            <w:r w:rsidR="005C6C2C" w:rsidRPr="005B6A7A">
              <w:rPr>
                <w:b/>
                <w:bCs/>
              </w:rPr>
              <w:t>Material Purchased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3385" w14:textId="4EB966AA" w:rsidR="006D4CBA" w:rsidRDefault="00000000" w:rsidP="00B751D3">
            <w:sdt>
              <w:sdtPr>
                <w:id w:val="17239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CEEE03" w:rsidRPr="68D373C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751D3">
              <w:t xml:space="preserve"> </w:t>
            </w:r>
            <w:r w:rsidR="007D3B14">
              <w:t xml:space="preserve"> </w:t>
            </w:r>
            <w:r w:rsidR="00B751D3">
              <w:t xml:space="preserve">PEFC Certified </w:t>
            </w:r>
          </w:p>
          <w:p w14:paraId="1DEC67FE" w14:textId="06CD80A4" w:rsidR="006D4CBA" w:rsidRDefault="00000000" w:rsidP="004C596D">
            <w:sdt>
              <w:sdtPr>
                <w:id w:val="-12398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CEEE03" w:rsidRPr="68D373C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D4CBA">
              <w:t xml:space="preserve"> </w:t>
            </w:r>
            <w:r w:rsidR="007D3B14">
              <w:t xml:space="preserve"> </w:t>
            </w:r>
            <w:r w:rsidR="00B751D3">
              <w:t>Other Material (If yes, complete Section 5 below)</w:t>
            </w:r>
          </w:p>
          <w:p w14:paraId="6729D37A" w14:textId="4F9C7AA5" w:rsidR="001F58A5" w:rsidRDefault="00000000" w:rsidP="004C596D">
            <w:sdt>
              <w:sdtPr>
                <w:id w:val="-16829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B14" w:rsidRPr="7BABE6C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751D3" w:rsidRPr="7BABE6C6">
              <w:t xml:space="preserve"> </w:t>
            </w:r>
            <w:r w:rsidR="006D4CBA" w:rsidRPr="7BABE6C6">
              <w:t xml:space="preserve"> </w:t>
            </w:r>
            <w:r w:rsidR="00B751D3" w:rsidRPr="7BABE6C6">
              <w:t>Recycled Material</w:t>
            </w:r>
          </w:p>
          <w:p w14:paraId="408A7851" w14:textId="072EE9BF" w:rsidR="007D3B14" w:rsidRPr="00B751D3" w:rsidRDefault="00000000" w:rsidP="004C596D">
            <w:sdt>
              <w:sdtPr>
                <w:id w:val="-16877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849545B" w:rsidRPr="68D373C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D3B14">
              <w:t xml:space="preserve"> Controlled Sources</w:t>
            </w:r>
          </w:p>
        </w:tc>
      </w:tr>
    </w:tbl>
    <w:p w14:paraId="28AED221" w14:textId="77777777" w:rsidR="00A5230A" w:rsidRPr="004C596D" w:rsidRDefault="00A5230A"/>
    <w:tbl>
      <w:tblPr>
        <w:tblW w:w="10916" w:type="dxa"/>
        <w:tblInd w:w="-1003" w:type="dxa"/>
        <w:tblLook w:val="04A0" w:firstRow="1" w:lastRow="0" w:firstColumn="1" w:lastColumn="0" w:noHBand="0" w:noVBand="1"/>
      </w:tblPr>
      <w:tblGrid>
        <w:gridCol w:w="2451"/>
        <w:gridCol w:w="2370"/>
        <w:gridCol w:w="1774"/>
        <w:gridCol w:w="1838"/>
        <w:gridCol w:w="2483"/>
      </w:tblGrid>
      <w:tr w:rsidR="00FC20F5" w:rsidRPr="00FC20F5" w14:paraId="53A5712F" w14:textId="77777777" w:rsidTr="68D373CC">
        <w:trPr>
          <w:trHeight w:val="290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83CCEB"/>
            <w:noWrap/>
            <w:vAlign w:val="bottom"/>
            <w:hideMark/>
          </w:tcPr>
          <w:p w14:paraId="578991A6" w14:textId="31DBC89E" w:rsidR="00FC20F5" w:rsidRPr="004C596D" w:rsidRDefault="00FC20F5" w:rsidP="004C596D">
            <w:r w:rsidRPr="004C596D">
              <w:t xml:space="preserve">Section 3: </w:t>
            </w:r>
            <w:r w:rsidR="00BF4531" w:rsidRPr="004C596D">
              <w:t>Multisite(s)</w:t>
            </w:r>
          </w:p>
        </w:tc>
      </w:tr>
      <w:tr w:rsidR="00975B92" w:rsidRPr="00FC20F5" w14:paraId="39DDBF8F" w14:textId="77777777" w:rsidTr="68D373CC">
        <w:trPr>
          <w:trHeight w:val="290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0CF3F6C9" w14:textId="2D329C07" w:rsidR="00975B92" w:rsidRPr="004C596D" w:rsidRDefault="00975B92" w:rsidP="00975B92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ite Name</w:t>
            </w:r>
            <w:r>
              <w:rPr>
                <w:b/>
                <w:bCs/>
              </w:rPr>
              <w:t xml:space="preserve"> with address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6E5DEA74" w14:textId="77777777" w:rsidR="00975B92" w:rsidRPr="004C596D" w:rsidRDefault="00975B92" w:rsidP="00975B92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Contact person</w:t>
            </w:r>
          </w:p>
          <w:p w14:paraId="064F4747" w14:textId="23F86685" w:rsidR="00975B92" w:rsidRPr="004C596D" w:rsidRDefault="00975B92" w:rsidP="00975B92">
            <w:pPr>
              <w:rPr>
                <w:b/>
                <w:bCs/>
              </w:rPr>
            </w:pPr>
            <w:r w:rsidRPr="004C596D">
              <w:t>(Name, phone, Email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2A6E227F" w14:textId="50473326" w:rsidR="00975B92" w:rsidRPr="004C596D" w:rsidRDefault="00975B92" w:rsidP="00975B92">
            <w:pPr>
              <w:rPr>
                <w:b/>
                <w:bCs/>
              </w:rPr>
            </w:pPr>
            <w:r>
              <w:rPr>
                <w:b/>
                <w:bCs/>
              </w:rPr>
              <w:t>Turnover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5E2E2259" w14:textId="77777777" w:rsidR="00975B92" w:rsidRPr="004C596D" w:rsidRDefault="00975B92" w:rsidP="00975B92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ite Function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2AE8A3B9" w14:textId="61FFAB57" w:rsidR="00975B92" w:rsidRPr="004C596D" w:rsidRDefault="00975B92" w:rsidP="00975B92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No. of employees</w:t>
            </w:r>
          </w:p>
        </w:tc>
      </w:tr>
      <w:tr w:rsidR="00975B92" w:rsidRPr="00FC20F5" w14:paraId="3F886DCB" w14:textId="77777777" w:rsidTr="68D373CC">
        <w:trPr>
          <w:trHeight w:val="290"/>
        </w:trPr>
        <w:tc>
          <w:tcPr>
            <w:tcW w:w="2451" w:type="dxa"/>
            <w:vMerge/>
            <w:vAlign w:val="center"/>
            <w:hideMark/>
          </w:tcPr>
          <w:p w14:paraId="0B0A9224" w14:textId="77777777" w:rsidR="00975B92" w:rsidRPr="004C596D" w:rsidRDefault="00975B92" w:rsidP="00975B92"/>
        </w:tc>
        <w:tc>
          <w:tcPr>
            <w:tcW w:w="2370" w:type="dxa"/>
            <w:vMerge/>
            <w:vAlign w:val="center"/>
            <w:hideMark/>
          </w:tcPr>
          <w:p w14:paraId="2F95239B" w14:textId="77777777" w:rsidR="00975B92" w:rsidRPr="004C596D" w:rsidRDefault="00975B92" w:rsidP="00975B92"/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center"/>
            <w:hideMark/>
          </w:tcPr>
          <w:p w14:paraId="0783B173" w14:textId="55BD7A55" w:rsidR="00975B92" w:rsidRPr="004C596D" w:rsidRDefault="00975B92" w:rsidP="00975B92">
            <w:r>
              <w:t>(in INR)</w:t>
            </w:r>
          </w:p>
        </w:tc>
        <w:tc>
          <w:tcPr>
            <w:tcW w:w="1838" w:type="dxa"/>
            <w:vMerge/>
            <w:vAlign w:val="center"/>
            <w:hideMark/>
          </w:tcPr>
          <w:p w14:paraId="623B4ED5" w14:textId="77777777" w:rsidR="00975B92" w:rsidRPr="004C596D" w:rsidRDefault="00975B92" w:rsidP="00975B92"/>
        </w:tc>
        <w:tc>
          <w:tcPr>
            <w:tcW w:w="2483" w:type="dxa"/>
            <w:vMerge/>
            <w:vAlign w:val="center"/>
            <w:hideMark/>
          </w:tcPr>
          <w:p w14:paraId="184C3B37" w14:textId="77777777" w:rsidR="00975B92" w:rsidRPr="004C596D" w:rsidRDefault="00975B92" w:rsidP="00975B92"/>
        </w:tc>
      </w:tr>
      <w:tr w:rsidR="00975B92" w:rsidRPr="00FC20F5" w14:paraId="1F066F5F" w14:textId="77777777" w:rsidTr="68D373CC">
        <w:trPr>
          <w:trHeight w:val="35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BDB9" w14:textId="77777777" w:rsidR="00975B92" w:rsidRDefault="00975B92" w:rsidP="00975B92">
            <w:r w:rsidRPr="004C596D">
              <w:t> </w:t>
            </w:r>
          </w:p>
          <w:p w14:paraId="6FE8E327" w14:textId="11B70FAB" w:rsidR="00975B92" w:rsidRPr="004C596D" w:rsidRDefault="00975B92" w:rsidP="00975B92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4A46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4A0D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C0C5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A1C8E" w14:textId="77777777" w:rsidR="00975B92" w:rsidRPr="004C596D" w:rsidRDefault="00975B92" w:rsidP="00975B92">
            <w:r w:rsidRPr="004C596D">
              <w:t> </w:t>
            </w:r>
          </w:p>
        </w:tc>
      </w:tr>
      <w:tr w:rsidR="00975B92" w:rsidRPr="00FC20F5" w14:paraId="33B22DDC" w14:textId="77777777" w:rsidTr="68D373CC">
        <w:trPr>
          <w:trHeight w:val="36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5BEF" w14:textId="77777777" w:rsidR="00975B92" w:rsidRDefault="00975B92" w:rsidP="00975B92">
            <w:r w:rsidRPr="004C596D">
              <w:lastRenderedPageBreak/>
              <w:t> </w:t>
            </w:r>
          </w:p>
          <w:p w14:paraId="54EB45AF" w14:textId="36E0D848" w:rsidR="00975B92" w:rsidRPr="004C596D" w:rsidRDefault="00975B92" w:rsidP="00975B92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30ED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D296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79D7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81389" w14:textId="77777777" w:rsidR="00975B92" w:rsidRPr="004C596D" w:rsidRDefault="00975B92" w:rsidP="00975B92">
            <w:r w:rsidRPr="004C596D">
              <w:t> </w:t>
            </w:r>
          </w:p>
        </w:tc>
      </w:tr>
      <w:tr w:rsidR="00975B92" w:rsidRPr="00FC20F5" w14:paraId="44AB28D0" w14:textId="77777777" w:rsidTr="68D373CC">
        <w:trPr>
          <w:trHeight w:val="39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AC1E" w14:textId="5E495FD5" w:rsidR="00975B92" w:rsidRPr="004C596D" w:rsidRDefault="00975B92" w:rsidP="00975B92">
            <w:r>
              <w:t> </w:t>
            </w:r>
          </w:p>
          <w:p w14:paraId="3C6870DC" w14:textId="24F6E1A7" w:rsidR="00975B92" w:rsidRPr="004C596D" w:rsidRDefault="00975B92" w:rsidP="00975B92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7015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8608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C7C9" w14:textId="77777777" w:rsidR="00975B92" w:rsidRPr="004C596D" w:rsidRDefault="00975B92" w:rsidP="00975B92">
            <w:r w:rsidRPr="004C596D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52C8D" w14:textId="77777777" w:rsidR="00975B92" w:rsidRPr="004C596D" w:rsidRDefault="00975B92" w:rsidP="00975B92">
            <w:r w:rsidRPr="004C596D">
              <w:t> </w:t>
            </w:r>
          </w:p>
        </w:tc>
      </w:tr>
      <w:tr w:rsidR="68D373CC" w14:paraId="7371C080" w14:textId="77777777" w:rsidTr="68D373CC">
        <w:trPr>
          <w:trHeight w:val="30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44AE" w14:textId="5A0B0C50" w:rsidR="68D373CC" w:rsidRDefault="68D373CC" w:rsidP="68D373CC"/>
          <w:p w14:paraId="5650919D" w14:textId="3AE650F0" w:rsidR="68D373CC" w:rsidRDefault="68D373CC" w:rsidP="68D373CC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E6EE" w14:textId="6C0D1575" w:rsidR="68D373CC" w:rsidRDefault="68D373CC" w:rsidP="68D373CC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B3F8" w14:textId="1EE3141E" w:rsidR="68D373CC" w:rsidRDefault="68D373CC" w:rsidP="68D373CC"/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38F76" w14:textId="1F789875" w:rsidR="68D373CC" w:rsidRDefault="68D373CC" w:rsidP="68D373CC"/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BD304" w14:textId="0BC00F2B" w:rsidR="68D373CC" w:rsidRDefault="68D373CC" w:rsidP="68D373CC"/>
        </w:tc>
      </w:tr>
      <w:tr w:rsidR="68D373CC" w14:paraId="44093EFC" w14:textId="77777777" w:rsidTr="68D373CC">
        <w:trPr>
          <w:trHeight w:val="30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4AD8" w14:textId="2F87952D" w:rsidR="68D373CC" w:rsidRDefault="68D373CC" w:rsidP="68D373CC"/>
          <w:p w14:paraId="69407ED7" w14:textId="79FB3936" w:rsidR="68D373CC" w:rsidRDefault="68D373CC" w:rsidP="68D373CC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A4A7" w14:textId="40B724F1" w:rsidR="68D373CC" w:rsidRDefault="68D373CC" w:rsidP="68D373CC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CDA8" w14:textId="7FA557D9" w:rsidR="68D373CC" w:rsidRDefault="68D373CC" w:rsidP="68D373CC"/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BC6E" w14:textId="402A8313" w:rsidR="68D373CC" w:rsidRDefault="68D373CC" w:rsidP="68D373CC"/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21D804" w14:textId="326589E7" w:rsidR="68D373CC" w:rsidRDefault="68D373CC" w:rsidP="68D373CC"/>
        </w:tc>
      </w:tr>
    </w:tbl>
    <w:p w14:paraId="646438FD" w14:textId="77777777" w:rsidR="00FC20F5" w:rsidRDefault="00FC20F5"/>
    <w:p w14:paraId="515048A1" w14:textId="77777777" w:rsidR="005C40EC" w:rsidRDefault="005C40EC"/>
    <w:p w14:paraId="4B5E9078" w14:textId="77777777" w:rsidR="005C40EC" w:rsidRDefault="005C40EC"/>
    <w:p w14:paraId="71963AF3" w14:textId="77777777" w:rsidR="005C40EC" w:rsidRPr="004C596D" w:rsidRDefault="005C40EC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889"/>
        <w:gridCol w:w="807"/>
      </w:tblGrid>
      <w:tr w:rsidR="00913862" w14:paraId="0452C0D9" w14:textId="77777777" w:rsidTr="7BABE6C6">
        <w:trPr>
          <w:trHeight w:val="410"/>
          <w:jc w:val="center"/>
        </w:trPr>
        <w:tc>
          <w:tcPr>
            <w:tcW w:w="10343" w:type="dxa"/>
            <w:gridSpan w:val="4"/>
            <w:shd w:val="clear" w:color="auto" w:fill="83CAEB" w:themeFill="accent1" w:themeFillTint="66"/>
            <w:vAlign w:val="center"/>
          </w:tcPr>
          <w:p w14:paraId="69412C70" w14:textId="0E18935C" w:rsidR="00913862" w:rsidRPr="004C596D" w:rsidRDefault="00913862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Section 4: Outsourcing</w:t>
            </w:r>
          </w:p>
        </w:tc>
      </w:tr>
      <w:tr w:rsidR="00913862" w14:paraId="5B70492D" w14:textId="77777777" w:rsidTr="7BABE6C6">
        <w:trPr>
          <w:cantSplit/>
          <w:trHeight w:val="171"/>
          <w:jc w:val="center"/>
        </w:trPr>
        <w:tc>
          <w:tcPr>
            <w:tcW w:w="4111" w:type="dxa"/>
            <w:shd w:val="clear" w:color="auto" w:fill="ADADAD" w:themeFill="background2" w:themeFillShade="BF"/>
            <w:vAlign w:val="center"/>
          </w:tcPr>
          <w:p w14:paraId="75BCF77B" w14:textId="478123C6" w:rsidR="00913862" w:rsidRPr="005C40EC" w:rsidRDefault="00913862" w:rsidP="004C596D">
            <w:pPr>
              <w:rPr>
                <w:sz w:val="20"/>
                <w:szCs w:val="20"/>
              </w:rPr>
            </w:pPr>
            <w:r w:rsidRPr="005C40EC">
              <w:rPr>
                <w:sz w:val="20"/>
                <w:szCs w:val="20"/>
              </w:rPr>
              <w:t>What type of activities/processes are outsourced?</w:t>
            </w:r>
          </w:p>
        </w:tc>
        <w:tc>
          <w:tcPr>
            <w:tcW w:w="6232" w:type="dxa"/>
            <w:gridSpan w:val="3"/>
            <w:vAlign w:val="center"/>
          </w:tcPr>
          <w:p w14:paraId="6D6F21CB" w14:textId="40464A68" w:rsidR="00913862" w:rsidRPr="004C596D" w:rsidRDefault="00913862" w:rsidP="004C596D"/>
        </w:tc>
      </w:tr>
      <w:tr w:rsidR="00913862" w14:paraId="4D87B46A" w14:textId="77777777" w:rsidTr="7BABE6C6">
        <w:trPr>
          <w:cantSplit/>
          <w:trHeight w:val="171"/>
          <w:jc w:val="center"/>
        </w:trPr>
        <w:tc>
          <w:tcPr>
            <w:tcW w:w="4111" w:type="dxa"/>
            <w:shd w:val="clear" w:color="auto" w:fill="ADADAD" w:themeFill="background2" w:themeFillShade="BF"/>
            <w:vAlign w:val="center"/>
          </w:tcPr>
          <w:p w14:paraId="7DB43ADB" w14:textId="63A14BB3" w:rsidR="00913862" w:rsidRPr="005C40EC" w:rsidRDefault="00913862" w:rsidP="004C596D">
            <w:pPr>
              <w:rPr>
                <w:sz w:val="20"/>
                <w:szCs w:val="20"/>
              </w:rPr>
            </w:pPr>
            <w:r w:rsidRPr="005C40EC">
              <w:rPr>
                <w:sz w:val="20"/>
                <w:szCs w:val="20"/>
              </w:rPr>
              <w:t xml:space="preserve">How many outsourcing contractors do you intend to use? </w:t>
            </w:r>
          </w:p>
        </w:tc>
        <w:tc>
          <w:tcPr>
            <w:tcW w:w="6232" w:type="dxa"/>
            <w:gridSpan w:val="3"/>
            <w:vAlign w:val="center"/>
          </w:tcPr>
          <w:p w14:paraId="0642D8E6" w14:textId="6B059385" w:rsidR="00913862" w:rsidRPr="004C596D" w:rsidRDefault="00913862" w:rsidP="004C596D">
            <w:r w:rsidRPr="004C596D">
              <w:t>Up to ….</w:t>
            </w:r>
          </w:p>
        </w:tc>
      </w:tr>
      <w:tr w:rsidR="00913862" w14:paraId="13786CCB" w14:textId="77777777" w:rsidTr="7BABE6C6">
        <w:trPr>
          <w:cantSplit/>
          <w:trHeight w:val="171"/>
          <w:jc w:val="center"/>
        </w:trPr>
        <w:tc>
          <w:tcPr>
            <w:tcW w:w="10343" w:type="dxa"/>
            <w:gridSpan w:val="4"/>
            <w:shd w:val="clear" w:color="auto" w:fill="83CAEB" w:themeFill="accent1" w:themeFillTint="66"/>
            <w:vAlign w:val="center"/>
          </w:tcPr>
          <w:p w14:paraId="6A211D92" w14:textId="77777777" w:rsidR="00913862" w:rsidRPr="004C596D" w:rsidRDefault="00913862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Risk Factors:</w:t>
            </w:r>
          </w:p>
        </w:tc>
      </w:tr>
      <w:tr w:rsidR="00913862" w14:paraId="107E97DD" w14:textId="77777777" w:rsidTr="7BABE6C6">
        <w:trPr>
          <w:cantSplit/>
          <w:trHeight w:val="558"/>
          <w:jc w:val="center"/>
        </w:trPr>
        <w:tc>
          <w:tcPr>
            <w:tcW w:w="8647" w:type="dxa"/>
            <w:gridSpan w:val="2"/>
            <w:shd w:val="clear" w:color="auto" w:fill="ADADAD" w:themeFill="background2" w:themeFillShade="BF"/>
            <w:vAlign w:val="center"/>
          </w:tcPr>
          <w:p w14:paraId="0DF259CD" w14:textId="77777777" w:rsidR="00913862" w:rsidRPr="004C596D" w:rsidRDefault="00913862" w:rsidP="005C40EC">
            <w:pPr>
              <w:pStyle w:val="ColorfulList-Accent11"/>
              <w:ind w:left="0"/>
            </w:pPr>
            <w:r w:rsidRPr="004C596D">
              <w:t>Do any of your sites outsource all or most of the manufacturing processes of a product?</w:t>
            </w:r>
          </w:p>
        </w:tc>
        <w:tc>
          <w:tcPr>
            <w:tcW w:w="889" w:type="dxa"/>
            <w:vAlign w:val="center"/>
          </w:tcPr>
          <w:p w14:paraId="256BCDD7" w14:textId="005D3F18" w:rsidR="00913862" w:rsidRPr="004C596D" w:rsidRDefault="00000000" w:rsidP="004C596D">
            <w:sdt>
              <w:sdtPr>
                <w:id w:val="4134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913862" w:rsidRPr="004C596D">
              <w:t>Yes</w:t>
            </w:r>
          </w:p>
        </w:tc>
        <w:tc>
          <w:tcPr>
            <w:tcW w:w="807" w:type="dxa"/>
            <w:vAlign w:val="center"/>
          </w:tcPr>
          <w:p w14:paraId="33C465B5" w14:textId="084E91B2" w:rsidR="00913862" w:rsidRPr="004C596D" w:rsidRDefault="00000000" w:rsidP="004C596D">
            <w:sdt>
              <w:sdtPr>
                <w:id w:val="-14353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913862" w:rsidRPr="004C596D">
              <w:t xml:space="preserve"> No</w:t>
            </w:r>
          </w:p>
        </w:tc>
      </w:tr>
      <w:tr w:rsidR="00913862" w14:paraId="744E6A8A" w14:textId="77777777" w:rsidTr="7BABE6C6">
        <w:trPr>
          <w:cantSplit/>
          <w:trHeight w:val="552"/>
          <w:jc w:val="center"/>
        </w:trPr>
        <w:tc>
          <w:tcPr>
            <w:tcW w:w="8647" w:type="dxa"/>
            <w:gridSpan w:val="2"/>
            <w:shd w:val="clear" w:color="auto" w:fill="ADADAD" w:themeFill="background2" w:themeFillShade="BF"/>
            <w:vAlign w:val="center"/>
          </w:tcPr>
          <w:p w14:paraId="6394BB38" w14:textId="2C0E25A5" w:rsidR="00913862" w:rsidRPr="004C596D" w:rsidRDefault="00913862" w:rsidP="005C40EC">
            <w:pPr>
              <w:pStyle w:val="ColorfulList-Accent11"/>
              <w:ind w:left="0"/>
            </w:pPr>
            <w:r w:rsidRPr="004C596D">
              <w:t>Do any of your outsourcing contractors mix different input materials (e.g., certified and other material)?</w:t>
            </w:r>
          </w:p>
        </w:tc>
        <w:tc>
          <w:tcPr>
            <w:tcW w:w="889" w:type="dxa"/>
            <w:vAlign w:val="center"/>
          </w:tcPr>
          <w:p w14:paraId="5BDF4D8D" w14:textId="17A56F31" w:rsidR="00913862" w:rsidRPr="004C596D" w:rsidRDefault="00000000" w:rsidP="004C596D">
            <w:sdt>
              <w:sdtPr>
                <w:id w:val="122973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913862" w:rsidRPr="004C596D">
              <w:t>Yes</w:t>
            </w:r>
          </w:p>
        </w:tc>
        <w:tc>
          <w:tcPr>
            <w:tcW w:w="807" w:type="dxa"/>
            <w:vAlign w:val="center"/>
          </w:tcPr>
          <w:p w14:paraId="20AEFDE1" w14:textId="3345E04A" w:rsidR="00913862" w:rsidRPr="004C596D" w:rsidRDefault="00000000" w:rsidP="004C596D">
            <w:sdt>
              <w:sdtPr>
                <w:id w:val="-17116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7BABE6C6">
                  <w:t>☐</w:t>
                </w:r>
              </w:sdtContent>
            </w:sdt>
            <w:r w:rsidR="00913862" w:rsidRPr="7BABE6C6">
              <w:t xml:space="preserve"> </w:t>
            </w:r>
            <w:r w:rsidR="002676F7" w:rsidRPr="7BABE6C6">
              <w:t xml:space="preserve"> </w:t>
            </w:r>
            <w:r w:rsidR="00913862" w:rsidRPr="7BABE6C6">
              <w:t>No</w:t>
            </w:r>
          </w:p>
        </w:tc>
      </w:tr>
      <w:tr w:rsidR="00913862" w14:paraId="19C6C46F" w14:textId="77777777" w:rsidTr="7BABE6C6">
        <w:trPr>
          <w:cantSplit/>
          <w:trHeight w:val="560"/>
          <w:jc w:val="center"/>
        </w:trPr>
        <w:tc>
          <w:tcPr>
            <w:tcW w:w="8647" w:type="dxa"/>
            <w:gridSpan w:val="2"/>
            <w:shd w:val="clear" w:color="auto" w:fill="ADADAD" w:themeFill="background2" w:themeFillShade="BF"/>
            <w:vAlign w:val="center"/>
          </w:tcPr>
          <w:p w14:paraId="7F5A2D1C" w14:textId="77777777" w:rsidR="00913862" w:rsidRPr="004C596D" w:rsidRDefault="00913862" w:rsidP="005C40EC">
            <w:pPr>
              <w:pStyle w:val="ColorfulList-Accent11"/>
              <w:ind w:left="0"/>
            </w:pPr>
            <w:r w:rsidRPr="004C596D">
              <w:t>Do any of your outsourcing contractors apply the scheme label on the product?</w:t>
            </w:r>
          </w:p>
        </w:tc>
        <w:tc>
          <w:tcPr>
            <w:tcW w:w="889" w:type="dxa"/>
            <w:vAlign w:val="center"/>
          </w:tcPr>
          <w:p w14:paraId="41818A7A" w14:textId="3BA8E93C" w:rsidR="00913862" w:rsidRPr="004C596D" w:rsidRDefault="00000000" w:rsidP="004C596D">
            <w:sdt>
              <w:sdtPr>
                <w:id w:val="-13766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913862" w:rsidRPr="004C596D">
              <w:t>Yes</w:t>
            </w:r>
          </w:p>
        </w:tc>
        <w:tc>
          <w:tcPr>
            <w:tcW w:w="807" w:type="dxa"/>
            <w:vAlign w:val="center"/>
          </w:tcPr>
          <w:p w14:paraId="21AA352D" w14:textId="4669A574" w:rsidR="00913862" w:rsidRPr="004C596D" w:rsidRDefault="00000000" w:rsidP="004C596D">
            <w:sdt>
              <w:sdtPr>
                <w:id w:val="11461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913862" w:rsidRPr="004C596D">
              <w:t xml:space="preserve"> No</w:t>
            </w:r>
          </w:p>
        </w:tc>
      </w:tr>
      <w:tr w:rsidR="00913862" w14:paraId="3F04E5AD" w14:textId="77777777" w:rsidTr="7BABE6C6">
        <w:trPr>
          <w:cantSplit/>
          <w:trHeight w:val="554"/>
          <w:jc w:val="center"/>
        </w:trPr>
        <w:tc>
          <w:tcPr>
            <w:tcW w:w="8647" w:type="dxa"/>
            <w:gridSpan w:val="2"/>
            <w:shd w:val="clear" w:color="auto" w:fill="ADADAD" w:themeFill="background2" w:themeFillShade="BF"/>
            <w:vAlign w:val="center"/>
          </w:tcPr>
          <w:p w14:paraId="796A9BEE" w14:textId="77777777" w:rsidR="00913862" w:rsidRPr="004C596D" w:rsidRDefault="00913862" w:rsidP="005C40EC">
            <w:pPr>
              <w:pStyle w:val="ColorfulList-Accent11"/>
              <w:ind w:left="0"/>
            </w:pPr>
            <w:r w:rsidRPr="004C596D">
              <w:t>Do any of your outsourcing contractors send certified products directly to your clients following the outsourced work?</w:t>
            </w:r>
          </w:p>
        </w:tc>
        <w:tc>
          <w:tcPr>
            <w:tcW w:w="889" w:type="dxa"/>
            <w:vAlign w:val="center"/>
          </w:tcPr>
          <w:p w14:paraId="09ECEFDA" w14:textId="5D51C414" w:rsidR="00913862" w:rsidRPr="004C596D" w:rsidRDefault="00000000" w:rsidP="004C596D">
            <w:sdt>
              <w:sdtPr>
                <w:id w:val="19411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913862" w:rsidRPr="004C596D">
              <w:t>Yes</w:t>
            </w:r>
          </w:p>
        </w:tc>
        <w:tc>
          <w:tcPr>
            <w:tcW w:w="807" w:type="dxa"/>
            <w:vAlign w:val="center"/>
          </w:tcPr>
          <w:p w14:paraId="61BA315F" w14:textId="6F8E2BC7" w:rsidR="00913862" w:rsidRPr="004C596D" w:rsidRDefault="00000000" w:rsidP="004C596D">
            <w:sdt>
              <w:sdtPr>
                <w:id w:val="-20818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6F7" w:rsidRPr="004C596D">
                  <w:rPr>
                    <w:rFonts w:hint="eastAsia"/>
                  </w:rPr>
                  <w:t>☐</w:t>
                </w:r>
              </w:sdtContent>
            </w:sdt>
            <w:r w:rsidR="002676F7" w:rsidRPr="004C596D">
              <w:t xml:space="preserve"> </w:t>
            </w:r>
            <w:r w:rsidR="00913862" w:rsidRPr="004C596D">
              <w:t>No</w:t>
            </w:r>
          </w:p>
        </w:tc>
      </w:tr>
    </w:tbl>
    <w:p w14:paraId="0E953718" w14:textId="77777777" w:rsidR="00BF4531" w:rsidRDefault="00BF4531" w:rsidP="00913862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232"/>
      </w:tblGrid>
      <w:tr w:rsidR="006D4CBA" w14:paraId="1CA1CE41" w14:textId="77777777" w:rsidTr="7BABE6C6">
        <w:trPr>
          <w:trHeight w:val="628"/>
          <w:jc w:val="center"/>
        </w:trPr>
        <w:tc>
          <w:tcPr>
            <w:tcW w:w="10343" w:type="dxa"/>
            <w:gridSpan w:val="2"/>
            <w:shd w:val="clear" w:color="auto" w:fill="83CAEB" w:themeFill="accent1" w:themeFillTint="66"/>
            <w:vAlign w:val="center"/>
          </w:tcPr>
          <w:p w14:paraId="1933C2E0" w14:textId="77777777" w:rsidR="006D4CBA" w:rsidRDefault="006D4CBA" w:rsidP="00ED242F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5</w:t>
            </w:r>
            <w:r w:rsidRPr="004C596D">
              <w:rPr>
                <w:b/>
                <w:bCs/>
              </w:rPr>
              <w:t xml:space="preserve">: </w:t>
            </w:r>
            <w:r w:rsidR="00F07227">
              <w:rPr>
                <w:b/>
                <w:bCs/>
              </w:rPr>
              <w:t>Details Of Suppliers</w:t>
            </w:r>
          </w:p>
          <w:p w14:paraId="3E995D6C" w14:textId="3AF98F49" w:rsidR="00F160B3" w:rsidRPr="004C596D" w:rsidRDefault="00F160B3" w:rsidP="7BABE6C6">
            <w:pPr>
              <w:rPr>
                <w:b/>
                <w:bCs/>
              </w:rPr>
            </w:pPr>
            <w:r w:rsidRPr="7BABE6C6">
              <w:rPr>
                <w:b/>
                <w:bCs/>
              </w:rPr>
              <w:t>(Not applicable to those procuring only PEFC certified material)</w:t>
            </w:r>
          </w:p>
        </w:tc>
      </w:tr>
      <w:tr w:rsidR="006D4CBA" w14:paraId="32EA33A2" w14:textId="77777777" w:rsidTr="7BABE6C6">
        <w:trPr>
          <w:cantSplit/>
          <w:trHeight w:val="1195"/>
          <w:jc w:val="center"/>
        </w:trPr>
        <w:tc>
          <w:tcPr>
            <w:tcW w:w="4111" w:type="dxa"/>
            <w:shd w:val="clear" w:color="auto" w:fill="ADADAD" w:themeFill="background2" w:themeFillShade="BF"/>
            <w:vAlign w:val="center"/>
          </w:tcPr>
          <w:p w14:paraId="06725B2C" w14:textId="4D402BE5" w:rsidR="006D4CBA" w:rsidRPr="00E60A83" w:rsidRDefault="00EA0DAB" w:rsidP="00ED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83">
              <w:rPr>
                <w:rFonts w:ascii="Times New Roman" w:hAnsi="Times New Roman" w:cs="Times New Roman"/>
                <w:sz w:val="20"/>
                <w:szCs w:val="20"/>
              </w:rPr>
              <w:t>Types of Suppliers</w:t>
            </w:r>
          </w:p>
        </w:tc>
        <w:tc>
          <w:tcPr>
            <w:tcW w:w="6232" w:type="dxa"/>
            <w:vAlign w:val="center"/>
          </w:tcPr>
          <w:p w14:paraId="7D714EB2" w14:textId="11589DB9" w:rsidR="006D4CBA" w:rsidRPr="00E60A83" w:rsidRDefault="00EA0DAB" w:rsidP="00ED242F">
            <w:pPr>
              <w:rPr>
                <w:rFonts w:ascii="Times New Roman" w:hAnsi="Times New Roman" w:cs="Times New Roman"/>
              </w:rPr>
            </w:pPr>
            <w:r w:rsidRPr="00E60A8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1276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A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60A83">
              <w:rPr>
                <w:rFonts w:ascii="Times New Roman" w:hAnsi="Times New Roman" w:cs="Times New Roman"/>
              </w:rPr>
              <w:t>Harvester</w:t>
            </w:r>
          </w:p>
          <w:p w14:paraId="06FC92EF" w14:textId="721EC874" w:rsidR="00EA0DAB" w:rsidRPr="00E60A83" w:rsidRDefault="00EA0DAB" w:rsidP="00ED242F">
            <w:pPr>
              <w:rPr>
                <w:rFonts w:ascii="Times New Roman" w:hAnsi="Times New Roman" w:cs="Times New Roman"/>
              </w:rPr>
            </w:pPr>
            <w:r w:rsidRPr="00E60A8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851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A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60A83">
              <w:rPr>
                <w:rFonts w:ascii="Times New Roman" w:hAnsi="Times New Roman" w:cs="Times New Roman"/>
              </w:rPr>
              <w:t xml:space="preserve">Saw Miller </w:t>
            </w:r>
          </w:p>
          <w:p w14:paraId="6C206C5E" w14:textId="6AC832BE" w:rsidR="00EA0DAB" w:rsidRPr="00E60A83" w:rsidRDefault="00EA0DAB" w:rsidP="00ED242F">
            <w:pPr>
              <w:rPr>
                <w:rFonts w:ascii="Times New Roman" w:hAnsi="Times New Roman" w:cs="Times New Roman"/>
              </w:rPr>
            </w:pPr>
            <w:r w:rsidRPr="00E60A8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92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A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60A83">
              <w:rPr>
                <w:rFonts w:ascii="Times New Roman" w:hAnsi="Times New Roman" w:cs="Times New Roman"/>
              </w:rPr>
              <w:t xml:space="preserve">Trader  </w:t>
            </w:r>
          </w:p>
        </w:tc>
      </w:tr>
      <w:tr w:rsidR="00956BE4" w14:paraId="218FE4BF" w14:textId="77777777" w:rsidTr="7BABE6C6">
        <w:trPr>
          <w:cantSplit/>
          <w:trHeight w:val="171"/>
          <w:jc w:val="center"/>
        </w:trPr>
        <w:tc>
          <w:tcPr>
            <w:tcW w:w="4111" w:type="dxa"/>
            <w:shd w:val="clear" w:color="auto" w:fill="ADADAD" w:themeFill="background2" w:themeFillShade="BF"/>
            <w:vAlign w:val="center"/>
          </w:tcPr>
          <w:p w14:paraId="26184743" w14:textId="0E0CFCD8" w:rsidR="00956BE4" w:rsidRPr="00E60A83" w:rsidRDefault="00956BE4" w:rsidP="00ED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A83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6232" w:type="dxa"/>
            <w:vAlign w:val="center"/>
          </w:tcPr>
          <w:p w14:paraId="0C728CCA" w14:textId="77777777" w:rsidR="00956BE4" w:rsidRPr="00E60A83" w:rsidRDefault="00956BE4" w:rsidP="00ED242F">
            <w:pPr>
              <w:rPr>
                <w:rFonts w:ascii="Times New Roman" w:hAnsi="Times New Roman" w:cs="Times New Roman"/>
              </w:rPr>
            </w:pPr>
          </w:p>
        </w:tc>
      </w:tr>
      <w:tr w:rsidR="006D4CBA" w14:paraId="23531E1E" w14:textId="77777777" w:rsidTr="7BABE6C6">
        <w:trPr>
          <w:cantSplit/>
          <w:trHeight w:val="171"/>
          <w:jc w:val="center"/>
        </w:trPr>
        <w:tc>
          <w:tcPr>
            <w:tcW w:w="4111" w:type="dxa"/>
            <w:shd w:val="clear" w:color="auto" w:fill="ADADAD" w:themeFill="background2" w:themeFillShade="BF"/>
            <w:vAlign w:val="center"/>
          </w:tcPr>
          <w:p w14:paraId="5DCB8D77" w14:textId="588A0AE0" w:rsidR="006D4CBA" w:rsidRPr="00E60A83" w:rsidRDefault="00975B92" w:rsidP="00ED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ther Details </w:t>
            </w:r>
          </w:p>
        </w:tc>
        <w:tc>
          <w:tcPr>
            <w:tcW w:w="6232" w:type="dxa"/>
            <w:vAlign w:val="center"/>
          </w:tcPr>
          <w:p w14:paraId="64FEF03C" w14:textId="4823207F" w:rsidR="006D4CBA" w:rsidRPr="00E60A83" w:rsidRDefault="006D4CBA" w:rsidP="00ED242F">
            <w:pPr>
              <w:rPr>
                <w:rFonts w:ascii="Times New Roman" w:hAnsi="Times New Roman" w:cs="Times New Roman"/>
              </w:rPr>
            </w:pPr>
          </w:p>
        </w:tc>
      </w:tr>
    </w:tbl>
    <w:p w14:paraId="28A9960C" w14:textId="06D39404" w:rsidR="006D4CBA" w:rsidRPr="004C596D" w:rsidRDefault="006D4CBA" w:rsidP="00913862"/>
    <w:tbl>
      <w:tblPr>
        <w:tblW w:w="5824" w:type="pct"/>
        <w:tblInd w:w="-719" w:type="dxa"/>
        <w:tblLook w:val="04A0" w:firstRow="1" w:lastRow="0" w:firstColumn="1" w:lastColumn="0" w:noHBand="0" w:noVBand="1"/>
      </w:tblPr>
      <w:tblGrid>
        <w:gridCol w:w="2172"/>
        <w:gridCol w:w="4009"/>
        <w:gridCol w:w="4309"/>
      </w:tblGrid>
      <w:tr w:rsidR="00FB0E8D" w:rsidRPr="00FB0E8D" w14:paraId="5ACBC97E" w14:textId="77777777" w:rsidTr="7BABE6C6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83CCEB"/>
            <w:noWrap/>
            <w:vAlign w:val="bottom"/>
            <w:hideMark/>
          </w:tcPr>
          <w:p w14:paraId="3275585E" w14:textId="668C01DE" w:rsidR="00FB0E8D" w:rsidRPr="004C596D" w:rsidRDefault="00FB0E8D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 xml:space="preserve">Section </w:t>
            </w:r>
            <w:r w:rsidR="00A1552C">
              <w:rPr>
                <w:b/>
                <w:bCs/>
              </w:rPr>
              <w:t>6</w:t>
            </w:r>
            <w:r w:rsidRPr="004C596D">
              <w:rPr>
                <w:b/>
                <w:bCs/>
              </w:rPr>
              <w:t>: Affirmation</w:t>
            </w:r>
          </w:p>
        </w:tc>
      </w:tr>
      <w:tr w:rsidR="00FB0E8D" w:rsidRPr="00FB0E8D" w14:paraId="5F042204" w14:textId="77777777" w:rsidTr="7BABE6C6">
        <w:trPr>
          <w:trHeight w:val="86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56FDBB37" w14:textId="77777777" w:rsidR="00FB0E8D" w:rsidRPr="004C596D" w:rsidRDefault="00FB0E8D" w:rsidP="005C40EC">
            <w:pPr>
              <w:jc w:val="both"/>
            </w:pPr>
            <w:r w:rsidRPr="7BABE6C6">
              <w:rPr>
                <w:sz w:val="20"/>
                <w:szCs w:val="20"/>
              </w:rPr>
              <w:lastRenderedPageBreak/>
              <w:t>I agree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 /or products to be certified.</w:t>
            </w:r>
          </w:p>
        </w:tc>
      </w:tr>
      <w:tr w:rsidR="00094177" w:rsidRPr="00FB0E8D" w14:paraId="39326431" w14:textId="77777777" w:rsidTr="7BABE6C6">
        <w:trPr>
          <w:trHeight w:val="290"/>
        </w:trPr>
        <w:tc>
          <w:tcPr>
            <w:tcW w:w="10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55AC756A" w14:textId="753C2F7C" w:rsidR="005A7FA0" w:rsidRPr="005C40EC" w:rsidRDefault="005C40EC" w:rsidP="004C596D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Signature</w:t>
            </w:r>
          </w:p>
          <w:p w14:paraId="4081D087" w14:textId="77777777" w:rsidR="005C40EC" w:rsidRPr="004C596D" w:rsidRDefault="005C40EC" w:rsidP="004C596D"/>
          <w:p w14:paraId="495A6410" w14:textId="20F6AA59" w:rsidR="00FB0E8D" w:rsidRPr="005C40EC" w:rsidRDefault="005A7FA0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Name</w:t>
            </w:r>
            <w:r w:rsidR="00FB0E8D" w:rsidRPr="004C596D">
              <w:rPr>
                <w:b/>
                <w:bCs/>
              </w:rPr>
              <w:t>: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C72D" w14:textId="77777777" w:rsidR="00FB0E8D" w:rsidRDefault="00FB0E8D" w:rsidP="004C596D"/>
          <w:p w14:paraId="0BCF81F7" w14:textId="77777777" w:rsidR="005C40EC" w:rsidRPr="004C596D" w:rsidRDefault="005C40EC" w:rsidP="004C596D"/>
          <w:p w14:paraId="2BBDA556" w14:textId="77777777" w:rsidR="005A7FA0" w:rsidRPr="004C596D" w:rsidRDefault="005A7FA0" w:rsidP="004C596D"/>
        </w:tc>
        <w:tc>
          <w:tcPr>
            <w:tcW w:w="20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7CA0D2" w14:textId="77777777" w:rsidR="00FB0E8D" w:rsidRPr="004C596D" w:rsidRDefault="00FB0E8D" w:rsidP="004C596D">
            <w:r w:rsidRPr="004C596D">
              <w:t> </w:t>
            </w:r>
          </w:p>
        </w:tc>
      </w:tr>
      <w:tr w:rsidR="00094177" w:rsidRPr="00FB0E8D" w14:paraId="3A324802" w14:textId="77777777" w:rsidTr="7BABE6C6">
        <w:trPr>
          <w:trHeight w:val="290"/>
        </w:trPr>
        <w:tc>
          <w:tcPr>
            <w:tcW w:w="10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41D5CB99" w14:textId="76D4FF06" w:rsidR="00FB0E8D" w:rsidRPr="004C596D" w:rsidRDefault="005A7FA0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Designation</w:t>
            </w:r>
            <w:r w:rsidR="00FB0E8D" w:rsidRPr="004C596D">
              <w:rPr>
                <w:b/>
                <w:bCs/>
              </w:rPr>
              <w:t>:</w:t>
            </w:r>
          </w:p>
          <w:p w14:paraId="5D3A85B7" w14:textId="77777777" w:rsidR="00FB0E8D" w:rsidRPr="004C596D" w:rsidRDefault="00FB0E8D" w:rsidP="004C596D"/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961F" w14:textId="77777777" w:rsidR="00B80D9B" w:rsidRPr="004C596D" w:rsidRDefault="00B80D9B" w:rsidP="004C596D"/>
        </w:tc>
        <w:tc>
          <w:tcPr>
            <w:tcW w:w="20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13F888" w14:textId="77777777" w:rsidR="00FB0E8D" w:rsidRPr="004C596D" w:rsidRDefault="00FB0E8D" w:rsidP="004C596D">
            <w:r w:rsidRPr="004C596D">
              <w:t> </w:t>
            </w:r>
          </w:p>
        </w:tc>
      </w:tr>
      <w:tr w:rsidR="00094177" w:rsidRPr="00FB0E8D" w14:paraId="700A6CC8" w14:textId="77777777" w:rsidTr="7BABE6C6">
        <w:trPr>
          <w:trHeight w:val="290"/>
        </w:trPr>
        <w:tc>
          <w:tcPr>
            <w:tcW w:w="10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36013CF5" w14:textId="5D44C6EA" w:rsidR="00FB0E8D" w:rsidRPr="004C596D" w:rsidRDefault="005A7FA0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Date: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60BD" w14:textId="77777777" w:rsidR="00FB0E8D" w:rsidRPr="004C596D" w:rsidRDefault="00FB0E8D" w:rsidP="004C596D"/>
        </w:tc>
        <w:tc>
          <w:tcPr>
            <w:tcW w:w="205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8156A" w14:textId="77777777" w:rsidR="00FB0E8D" w:rsidRPr="004C596D" w:rsidRDefault="00FB0E8D" w:rsidP="004C596D">
            <w:r w:rsidRPr="004C596D">
              <w:t> </w:t>
            </w:r>
          </w:p>
        </w:tc>
      </w:tr>
      <w:tr w:rsidR="00094177" w:rsidRPr="00FB0E8D" w14:paraId="3AF95B77" w14:textId="77777777" w:rsidTr="7BABE6C6">
        <w:trPr>
          <w:trHeight w:val="300"/>
        </w:trPr>
        <w:tc>
          <w:tcPr>
            <w:tcW w:w="10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5AFC1670" w14:textId="77777777" w:rsidR="00FB0E8D" w:rsidRPr="004C596D" w:rsidRDefault="00FB0E8D" w:rsidP="004C596D">
            <w:pPr>
              <w:rPr>
                <w:b/>
                <w:bCs/>
              </w:rPr>
            </w:pPr>
            <w:r w:rsidRPr="004C596D">
              <w:rPr>
                <w:b/>
                <w:bCs/>
              </w:rPr>
              <w:t>Place: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F5A22E" w14:textId="77777777" w:rsidR="00FB0E8D" w:rsidRPr="004C596D" w:rsidRDefault="00FB0E8D" w:rsidP="004C596D">
            <w:r w:rsidRPr="004C596D"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5B69DE" w14:textId="77777777" w:rsidR="00FB0E8D" w:rsidRPr="004C596D" w:rsidRDefault="00FB0E8D" w:rsidP="004C596D">
            <w:r w:rsidRPr="004C596D">
              <w:t> </w:t>
            </w:r>
          </w:p>
        </w:tc>
      </w:tr>
    </w:tbl>
    <w:p w14:paraId="7943F5E0" w14:textId="77777777" w:rsidR="005C6ABD" w:rsidRPr="004C596D" w:rsidRDefault="005C6ABD" w:rsidP="005C6ABD">
      <w:pPr>
        <w:pStyle w:val="Header"/>
      </w:pPr>
      <w:r w:rsidRPr="004C596D">
        <w:t xml:space="preserve">Note: To download the PEFC Standards go to:  </w:t>
      </w:r>
      <w:hyperlink r:id="rId14" w:history="1">
        <w:r w:rsidRPr="004C596D">
          <w:rPr>
            <w:rStyle w:val="Hyperlink"/>
          </w:rPr>
          <w:t>https://pefc.org/standards-implementation/standards-and-guides</w:t>
        </w:r>
      </w:hyperlink>
    </w:p>
    <w:p w14:paraId="2861753C" w14:textId="77777777" w:rsidR="00FB0E8D" w:rsidRPr="004C596D" w:rsidRDefault="00FB0E8D" w:rsidP="00913862"/>
    <w:p w14:paraId="7B8A109B" w14:textId="77777777" w:rsidR="00FB0E8D" w:rsidRPr="004C596D" w:rsidRDefault="00FB0E8D" w:rsidP="00913862"/>
    <w:p w14:paraId="1F76700E" w14:textId="77777777" w:rsidR="008D1828" w:rsidRPr="005C6ABD" w:rsidRDefault="008D1828" w:rsidP="7BABE6C6">
      <w:pPr>
        <w:jc w:val="center"/>
        <w:rPr>
          <w:b/>
          <w:bCs/>
        </w:rPr>
      </w:pPr>
      <w:r w:rsidRPr="7BABE6C6">
        <w:rPr>
          <w:b/>
          <w:bCs/>
        </w:rPr>
        <w:t>GICIA India Pvt. Ltd.</w:t>
      </w:r>
    </w:p>
    <w:p w14:paraId="1DB59A29" w14:textId="77777777" w:rsidR="008D1828" w:rsidRPr="005C6ABD" w:rsidRDefault="008D1828" w:rsidP="005C6ABD">
      <w:pPr>
        <w:jc w:val="center"/>
        <w:rPr>
          <w:b/>
          <w:bCs/>
        </w:rPr>
      </w:pPr>
      <w:r w:rsidRPr="005C6ABD">
        <w:rPr>
          <w:b/>
          <w:bCs/>
        </w:rPr>
        <w:t>We will be in touch as soon as possible.</w:t>
      </w:r>
    </w:p>
    <w:p w14:paraId="0F3F2301" w14:textId="6BA6B67B" w:rsidR="008D1828" w:rsidRPr="005C6ABD" w:rsidRDefault="008D1828" w:rsidP="005C6ABD">
      <w:pPr>
        <w:jc w:val="center"/>
        <w:rPr>
          <w:b/>
          <w:bCs/>
        </w:rPr>
      </w:pPr>
      <w:r w:rsidRPr="005C6ABD">
        <w:rPr>
          <w:b/>
          <w:bCs/>
        </w:rPr>
        <w:t>Thank you for choosing GIPL.</w:t>
      </w:r>
    </w:p>
    <w:sectPr w:rsidR="008D1828" w:rsidRPr="005C6ABD" w:rsidSect="005A102C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1FAB" w14:textId="77777777" w:rsidR="009D48A2" w:rsidRPr="004C596D" w:rsidRDefault="009D48A2" w:rsidP="004C596D">
      <w:r>
        <w:separator/>
      </w:r>
    </w:p>
  </w:endnote>
  <w:endnote w:type="continuationSeparator" w:id="0">
    <w:p w14:paraId="4B29322C" w14:textId="77777777" w:rsidR="009D48A2" w:rsidRPr="004C596D" w:rsidRDefault="009D48A2" w:rsidP="004C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217850"/>
      <w:docPartObj>
        <w:docPartGallery w:val="Page Numbers (Bottom of Page)"/>
        <w:docPartUnique/>
      </w:docPartObj>
    </w:sdtPr>
    <w:sdtContent>
      <w:p w14:paraId="39547A75" w14:textId="2DAC3E8A" w:rsidR="00F860AD" w:rsidRPr="004C596D" w:rsidRDefault="00F860AD" w:rsidP="004C596D">
        <w:pPr>
          <w:pStyle w:val="Footer"/>
        </w:pPr>
        <w:r w:rsidRPr="004C596D">
          <w:t>PEFC_CoC_APP_ApplicationForm_V2.</w:t>
        </w:r>
        <w:r w:rsidR="006D6AE8">
          <w:t>2</w:t>
        </w:r>
        <w:r w:rsidR="00BB18A4" w:rsidRPr="004C596D">
          <w:t>_</w:t>
        </w:r>
        <w:r w:rsidR="006D6AE8">
          <w:t>01122025</w:t>
        </w:r>
        <w:r w:rsidRPr="004C596D">
          <w:tab/>
        </w:r>
        <w:r w:rsidRPr="004C596D">
          <w:tab/>
          <w:t xml:space="preserve">Page | </w:t>
        </w:r>
        <w:r w:rsidRPr="004C596D">
          <w:fldChar w:fldCharType="begin"/>
        </w:r>
        <w:r w:rsidRPr="004C596D">
          <w:instrText xml:space="preserve"> PAGE   \* MERGEFORMAT </w:instrText>
        </w:r>
        <w:r w:rsidRPr="004C596D">
          <w:fldChar w:fldCharType="separate"/>
        </w:r>
        <w:r w:rsidRPr="004C596D">
          <w:t>2</w:t>
        </w:r>
        <w:r w:rsidRPr="004C596D">
          <w:fldChar w:fldCharType="end"/>
        </w:r>
        <w:r w:rsidRPr="004C596D">
          <w:t xml:space="preserve"> </w:t>
        </w:r>
      </w:p>
    </w:sdtContent>
  </w:sdt>
  <w:p w14:paraId="6FAE1ABE" w14:textId="59C6C3DA" w:rsidR="00F860AD" w:rsidRPr="004C596D" w:rsidRDefault="00F8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4448" w14:textId="77777777" w:rsidR="009D48A2" w:rsidRPr="004C596D" w:rsidRDefault="009D48A2" w:rsidP="004C596D">
      <w:r>
        <w:separator/>
      </w:r>
    </w:p>
  </w:footnote>
  <w:footnote w:type="continuationSeparator" w:id="0">
    <w:p w14:paraId="572AD506" w14:textId="77777777" w:rsidR="009D48A2" w:rsidRPr="004C596D" w:rsidRDefault="009D48A2" w:rsidP="004C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86EB" w14:textId="21DCF7FD" w:rsidR="00D46919" w:rsidRPr="004C596D" w:rsidRDefault="00D46919" w:rsidP="005A102C">
    <w:pPr>
      <w:ind w:right="-472"/>
    </w:pPr>
    <w:r w:rsidRPr="004C596D">
      <w:rPr>
        <w:noProof/>
      </w:rPr>
      <w:drawing>
        <wp:anchor distT="0" distB="0" distL="114300" distR="114300" simplePos="0" relativeHeight="251658240" behindDoc="1" locked="0" layoutInCell="1" allowOverlap="1" wp14:anchorId="6E4B1834" wp14:editId="201C0E60">
          <wp:simplePos x="0" y="0"/>
          <wp:positionH relativeFrom="column">
            <wp:posOffset>-755650</wp:posOffset>
          </wp:positionH>
          <wp:positionV relativeFrom="paragraph">
            <wp:posOffset>-347980</wp:posOffset>
          </wp:positionV>
          <wp:extent cx="822325" cy="900430"/>
          <wp:effectExtent l="0" t="0" r="0" b="0"/>
          <wp:wrapSquare wrapText="bothSides"/>
          <wp:docPr id="14" name="Picture 1" descr="C:\Users\Mohsneen\Downloads\GICIA India Pvt. Ltd.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Mohsneen\Downloads\GICIA India Pvt. Ltd.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02C">
      <w:t xml:space="preserve">                                                                                                                                          </w:t>
    </w:r>
    <w:r w:rsidRPr="004C596D">
      <w:t xml:space="preserve"> GICIA India Private Limited</w:t>
    </w:r>
  </w:p>
  <w:p w14:paraId="0EB2C893" w14:textId="4EB5D9C6" w:rsidR="006D6AE8" w:rsidRPr="005A102C" w:rsidRDefault="005A102C" w:rsidP="005A102C">
    <w:pPr>
      <w:spacing w:line="242" w:lineRule="auto"/>
      <w:ind w:left="311" w:right="-472"/>
      <w:rPr>
        <w:rFonts w:ascii="Calibri"/>
      </w:rPr>
    </w:pPr>
    <w:r>
      <w:rPr>
        <w:rFonts w:ascii="Calibri"/>
        <w:sz w:val="20"/>
      </w:rPr>
      <w:t xml:space="preserve">          </w:t>
    </w:r>
    <w:r w:rsidRPr="005A102C">
      <w:rPr>
        <w:rFonts w:ascii="Calibri"/>
      </w:rPr>
      <w:t xml:space="preserve">    </w:t>
    </w:r>
    <w:r w:rsidR="006D6AE8" w:rsidRPr="005A102C">
      <w:rPr>
        <w:rFonts w:ascii="Calibri"/>
      </w:rPr>
      <w:t>C-1501,</w:t>
    </w:r>
    <w:r w:rsidR="006D6AE8" w:rsidRPr="005A102C">
      <w:rPr>
        <w:rFonts w:ascii="Calibri"/>
        <w:spacing w:val="-7"/>
      </w:rPr>
      <w:t xml:space="preserve"> </w:t>
    </w:r>
    <w:r w:rsidR="006D6AE8" w:rsidRPr="005A102C">
      <w:rPr>
        <w:rFonts w:ascii="Calibri"/>
      </w:rPr>
      <w:t>15th</w:t>
    </w:r>
    <w:r w:rsidR="006D6AE8" w:rsidRPr="005A102C">
      <w:rPr>
        <w:rFonts w:ascii="Calibri"/>
        <w:spacing w:val="-6"/>
      </w:rPr>
      <w:t xml:space="preserve"> </w:t>
    </w:r>
    <w:r w:rsidR="006D6AE8" w:rsidRPr="005A102C">
      <w:rPr>
        <w:rFonts w:ascii="Calibri"/>
      </w:rPr>
      <w:t>Floor,</w:t>
    </w:r>
    <w:r w:rsidR="006D6AE8" w:rsidRPr="005A102C">
      <w:rPr>
        <w:rFonts w:ascii="Calibri"/>
        <w:spacing w:val="-4"/>
      </w:rPr>
      <w:t xml:space="preserve"> </w:t>
    </w:r>
    <w:r w:rsidR="006D6AE8" w:rsidRPr="005A102C">
      <w:rPr>
        <w:rFonts w:ascii="Calibri"/>
      </w:rPr>
      <w:t>Tower</w:t>
    </w:r>
    <w:r w:rsidR="006D6AE8" w:rsidRPr="005A102C">
      <w:rPr>
        <w:rFonts w:ascii="Calibri"/>
        <w:spacing w:val="-4"/>
      </w:rPr>
      <w:t xml:space="preserve"> </w:t>
    </w:r>
    <w:r w:rsidR="006D6AE8" w:rsidRPr="005A102C">
      <w:rPr>
        <w:rFonts w:ascii="Calibri"/>
      </w:rPr>
      <w:t>C,</w:t>
    </w:r>
    <w:r w:rsidR="006D6AE8" w:rsidRPr="005A102C">
      <w:rPr>
        <w:rFonts w:ascii="Calibri"/>
        <w:spacing w:val="-4"/>
      </w:rPr>
      <w:t xml:space="preserve"> </w:t>
    </w:r>
    <w:r w:rsidR="006D6AE8" w:rsidRPr="005A102C">
      <w:rPr>
        <w:rFonts w:ascii="Calibri"/>
      </w:rPr>
      <w:t>ATS</w:t>
    </w:r>
    <w:r w:rsidR="006D6AE8" w:rsidRPr="005A102C">
      <w:rPr>
        <w:rFonts w:ascii="Calibri"/>
        <w:spacing w:val="-7"/>
      </w:rPr>
      <w:t xml:space="preserve"> </w:t>
    </w:r>
    <w:r w:rsidR="006D6AE8" w:rsidRPr="005A102C">
      <w:rPr>
        <w:rFonts w:ascii="Calibri"/>
      </w:rPr>
      <w:t>Bouquet,</w:t>
    </w:r>
    <w:r w:rsidR="006D6AE8" w:rsidRPr="005A102C">
      <w:rPr>
        <w:rFonts w:ascii="Calibri"/>
        <w:spacing w:val="-5"/>
      </w:rPr>
      <w:t xml:space="preserve"> </w:t>
    </w:r>
    <w:r w:rsidR="006D6AE8" w:rsidRPr="005A102C">
      <w:rPr>
        <w:rFonts w:ascii="Calibri"/>
      </w:rPr>
      <w:t>Sector</w:t>
    </w:r>
    <w:r w:rsidR="006D6AE8" w:rsidRPr="005A102C">
      <w:rPr>
        <w:rFonts w:ascii="Calibri"/>
        <w:spacing w:val="-2"/>
      </w:rPr>
      <w:t xml:space="preserve"> </w:t>
    </w:r>
    <w:r w:rsidR="006D6AE8" w:rsidRPr="005A102C">
      <w:rPr>
        <w:rFonts w:ascii="Calibri"/>
      </w:rPr>
      <w:t>-132,</w:t>
    </w:r>
    <w:r w:rsidR="006D6AE8" w:rsidRPr="005A102C">
      <w:rPr>
        <w:rFonts w:ascii="Calibri"/>
        <w:spacing w:val="-7"/>
      </w:rPr>
      <w:t xml:space="preserve"> </w:t>
    </w:r>
    <w:r w:rsidR="006D6AE8" w:rsidRPr="005A102C">
      <w:rPr>
        <w:rFonts w:ascii="Calibri"/>
      </w:rPr>
      <w:t>Noida,</w:t>
    </w:r>
    <w:r w:rsidR="006D6AE8" w:rsidRPr="005A102C">
      <w:rPr>
        <w:rFonts w:ascii="Calibri"/>
        <w:spacing w:val="-5"/>
      </w:rPr>
      <w:t xml:space="preserve"> </w:t>
    </w:r>
    <w:r w:rsidR="006D6AE8" w:rsidRPr="005A102C">
      <w:rPr>
        <w:rFonts w:ascii="Calibri"/>
      </w:rPr>
      <w:t>Uttar</w:t>
    </w:r>
    <w:r w:rsidR="006D6AE8" w:rsidRPr="005A102C">
      <w:rPr>
        <w:rFonts w:ascii="Calibri"/>
        <w:spacing w:val="-7"/>
      </w:rPr>
      <w:t xml:space="preserve"> </w:t>
    </w:r>
    <w:r w:rsidR="006D6AE8" w:rsidRPr="005A102C">
      <w:rPr>
        <w:rFonts w:ascii="Calibri"/>
      </w:rPr>
      <w:t>Pradesh,</w:t>
    </w:r>
    <w:r w:rsidR="006D6AE8" w:rsidRPr="005A102C">
      <w:rPr>
        <w:rFonts w:ascii="Calibri"/>
        <w:spacing w:val="-1"/>
      </w:rPr>
      <w:t xml:space="preserve"> </w:t>
    </w:r>
    <w:r w:rsidR="006D6AE8" w:rsidRPr="005A102C">
      <w:rPr>
        <w:rFonts w:ascii="Calibri"/>
      </w:rPr>
      <w:t>201304,</w:t>
    </w:r>
    <w:r w:rsidR="006D6AE8" w:rsidRPr="005A102C">
      <w:rPr>
        <w:rFonts w:ascii="Calibri"/>
        <w:spacing w:val="-6"/>
      </w:rPr>
      <w:t xml:space="preserve"> </w:t>
    </w:r>
    <w:r w:rsidR="006D6AE8" w:rsidRPr="005A102C">
      <w:rPr>
        <w:rFonts w:ascii="Calibri"/>
      </w:rPr>
      <w:t>India</w:t>
    </w:r>
  </w:p>
  <w:p w14:paraId="1F5B4D5D" w14:textId="301B5483" w:rsidR="00D46919" w:rsidRDefault="00D46919" w:rsidP="004C5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41080"/>
    <w:multiLevelType w:val="multilevel"/>
    <w:tmpl w:val="1B14108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A47AB"/>
    <w:multiLevelType w:val="hybridMultilevel"/>
    <w:tmpl w:val="2C948DE4"/>
    <w:lvl w:ilvl="0" w:tplc="316EB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08BD"/>
    <w:multiLevelType w:val="hybridMultilevel"/>
    <w:tmpl w:val="C54211C4"/>
    <w:lvl w:ilvl="0" w:tplc="5FCEE9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56189"/>
    <w:multiLevelType w:val="multilevel"/>
    <w:tmpl w:val="4D156189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E049F"/>
    <w:multiLevelType w:val="hybridMultilevel"/>
    <w:tmpl w:val="4928D06C"/>
    <w:lvl w:ilvl="0" w:tplc="8E0003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A6610"/>
    <w:multiLevelType w:val="hybridMultilevel"/>
    <w:tmpl w:val="131EAE20"/>
    <w:lvl w:ilvl="0" w:tplc="D3D8A9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5594">
    <w:abstractNumId w:val="0"/>
  </w:num>
  <w:num w:numId="2" w16cid:durableId="893003433">
    <w:abstractNumId w:val="3"/>
  </w:num>
  <w:num w:numId="3" w16cid:durableId="1186287371">
    <w:abstractNumId w:val="1"/>
  </w:num>
  <w:num w:numId="4" w16cid:durableId="1250653813">
    <w:abstractNumId w:val="4"/>
  </w:num>
  <w:num w:numId="5" w16cid:durableId="1460106322">
    <w:abstractNumId w:val="2"/>
  </w:num>
  <w:num w:numId="6" w16cid:durableId="260332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D7"/>
    <w:rsid w:val="00015916"/>
    <w:rsid w:val="000915A5"/>
    <w:rsid w:val="00094177"/>
    <w:rsid w:val="000B7ED7"/>
    <w:rsid w:val="000D748D"/>
    <w:rsid w:val="00114E82"/>
    <w:rsid w:val="00145073"/>
    <w:rsid w:val="001A43AD"/>
    <w:rsid w:val="001F58A5"/>
    <w:rsid w:val="00246802"/>
    <w:rsid w:val="002676F7"/>
    <w:rsid w:val="002B06A8"/>
    <w:rsid w:val="0032187E"/>
    <w:rsid w:val="003409D7"/>
    <w:rsid w:val="003D61E2"/>
    <w:rsid w:val="003E7C2F"/>
    <w:rsid w:val="004325BA"/>
    <w:rsid w:val="00442295"/>
    <w:rsid w:val="004503F3"/>
    <w:rsid w:val="004621DB"/>
    <w:rsid w:val="00476403"/>
    <w:rsid w:val="00496B3D"/>
    <w:rsid w:val="004C596D"/>
    <w:rsid w:val="00520BB1"/>
    <w:rsid w:val="005352F4"/>
    <w:rsid w:val="00560A28"/>
    <w:rsid w:val="00584909"/>
    <w:rsid w:val="00592391"/>
    <w:rsid w:val="005A102C"/>
    <w:rsid w:val="005A7FA0"/>
    <w:rsid w:val="005B6A7A"/>
    <w:rsid w:val="005C40EC"/>
    <w:rsid w:val="005C6ABD"/>
    <w:rsid w:val="005C6C2C"/>
    <w:rsid w:val="00632C03"/>
    <w:rsid w:val="006763E1"/>
    <w:rsid w:val="006C7EE6"/>
    <w:rsid w:val="006D4CBA"/>
    <w:rsid w:val="006D6AE8"/>
    <w:rsid w:val="007D3B14"/>
    <w:rsid w:val="008B0B3F"/>
    <w:rsid w:val="008D1828"/>
    <w:rsid w:val="008E22A1"/>
    <w:rsid w:val="008E43BB"/>
    <w:rsid w:val="00913862"/>
    <w:rsid w:val="00956BE4"/>
    <w:rsid w:val="00964B7B"/>
    <w:rsid w:val="00975B92"/>
    <w:rsid w:val="009B123F"/>
    <w:rsid w:val="009D48A2"/>
    <w:rsid w:val="00A03F38"/>
    <w:rsid w:val="00A1552C"/>
    <w:rsid w:val="00A5230A"/>
    <w:rsid w:val="00AA32CC"/>
    <w:rsid w:val="00AE6C64"/>
    <w:rsid w:val="00B54DEA"/>
    <w:rsid w:val="00B751D3"/>
    <w:rsid w:val="00B80D9B"/>
    <w:rsid w:val="00BA5F9F"/>
    <w:rsid w:val="00BB18A4"/>
    <w:rsid w:val="00BF4531"/>
    <w:rsid w:val="00C508FC"/>
    <w:rsid w:val="00C60AFD"/>
    <w:rsid w:val="00C91740"/>
    <w:rsid w:val="00CA1BD6"/>
    <w:rsid w:val="00CE56F3"/>
    <w:rsid w:val="00CE57AD"/>
    <w:rsid w:val="00CF66E7"/>
    <w:rsid w:val="00D32ADF"/>
    <w:rsid w:val="00D46919"/>
    <w:rsid w:val="00D85591"/>
    <w:rsid w:val="00E30A5A"/>
    <w:rsid w:val="00E46059"/>
    <w:rsid w:val="00E60A83"/>
    <w:rsid w:val="00E65078"/>
    <w:rsid w:val="00E66079"/>
    <w:rsid w:val="00E71AE2"/>
    <w:rsid w:val="00E91BAC"/>
    <w:rsid w:val="00EA0DAB"/>
    <w:rsid w:val="00F07227"/>
    <w:rsid w:val="00F160B3"/>
    <w:rsid w:val="00F37D78"/>
    <w:rsid w:val="00F540B1"/>
    <w:rsid w:val="00F860AD"/>
    <w:rsid w:val="00FB0E8D"/>
    <w:rsid w:val="00FB72E0"/>
    <w:rsid w:val="00FC20F5"/>
    <w:rsid w:val="00FC732F"/>
    <w:rsid w:val="1E353174"/>
    <w:rsid w:val="47CEEE03"/>
    <w:rsid w:val="5513E852"/>
    <w:rsid w:val="5800CE5F"/>
    <w:rsid w:val="5849545B"/>
    <w:rsid w:val="68D373CC"/>
    <w:rsid w:val="7BABE6C6"/>
    <w:rsid w:val="7E8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9E70"/>
  <w15:chartTrackingRefBased/>
  <w15:docId w15:val="{9B8C5F22-B92F-44E6-B43B-6AB05F4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91386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locked/>
    <w:rsid w:val="00913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19"/>
  </w:style>
  <w:style w:type="paragraph" w:styleId="Footer">
    <w:name w:val="footer"/>
    <w:basedOn w:val="Normal"/>
    <w:link w:val="FooterChar"/>
    <w:uiPriority w:val="99"/>
    <w:unhideWhenUsed/>
    <w:rsid w:val="00D4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19"/>
  </w:style>
  <w:style w:type="character" w:styleId="UnresolvedMention">
    <w:name w:val="Unresolved Mention"/>
    <w:basedOn w:val="DefaultParagraphFont"/>
    <w:uiPriority w:val="99"/>
    <w:semiHidden/>
    <w:unhideWhenUsed/>
    <w:rsid w:val="00FB0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E8D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58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fc.org/standards-implementation/standards-and-gui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17:13:52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B24DCDF313498A0A4B829F64A2EE" ma:contentTypeVersion="17" ma:contentTypeDescription="Create a new document." ma:contentTypeScope="" ma:versionID="4ba95a628b5b258e9f32e8d0f8efd636">
  <xsd:schema xmlns:xsd="http://www.w3.org/2001/XMLSchema" xmlns:xs="http://www.w3.org/2001/XMLSchema" xmlns:p="http://schemas.microsoft.com/office/2006/metadata/properties" xmlns:ns2="4d90cae5-0e0a-437d-a845-9cfa5c2ed9a7" xmlns:ns3="294d44f8-66b5-467c-a70a-20cbd0ebdaff" targetNamespace="http://schemas.microsoft.com/office/2006/metadata/properties" ma:root="true" ma:fieldsID="94afb5ec7a955b95ea1ce5834bba9e85" ns2:_="" ns3:_="">
    <xsd:import namespace="4d90cae5-0e0a-437d-a845-9cfa5c2ed9a7"/>
    <xsd:import namespace="294d44f8-66b5-467c-a70a-20cbd0eb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0cae5-0e0a-437d-a845-9cfa5c2ed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7a0ff9-7703-4798-bf4c-3f5b6b748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d44f8-66b5-467c-a70a-20cbd0ebd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ac6da-bf0f-4b07-98a6-ec4732026eca}" ma:internalName="TaxCatchAll" ma:showField="CatchAllData" ma:web="294d44f8-66b5-467c-a70a-20cbd0eb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d44f8-66b5-467c-a70a-20cbd0ebdaff" xsi:nil="true"/>
    <lcf76f155ced4ddcb4097134ff3c332f xmlns="4d90cae5-0e0a-437d-a845-9cfa5c2ed9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19D4F-617C-4657-BE29-F7CE09C8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0cae5-0e0a-437d-a845-9cfa5c2ed9a7"/>
    <ds:schemaRef ds:uri="294d44f8-66b5-467c-a70a-20cbd0eb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DB13A-8A80-4F8E-92FE-061380DBA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2A0AF-9243-4C6F-9796-97AF37DB4414}">
  <ds:schemaRefs>
    <ds:schemaRef ds:uri="http://schemas.microsoft.com/office/2006/metadata/properties"/>
    <ds:schemaRef ds:uri="http://schemas.microsoft.com/office/infopath/2007/PartnerControls"/>
    <ds:schemaRef ds:uri="294d44f8-66b5-467c-a70a-20cbd0ebdaff"/>
    <ds:schemaRef ds:uri="4d90cae5-0e0a-437d-a845-9cfa5c2ed9a7"/>
  </ds:schemaRefs>
</ds:datastoreItem>
</file>

<file path=customXml/itemProps4.xml><?xml version="1.0" encoding="utf-8"?>
<ds:datastoreItem xmlns:ds="http://schemas.openxmlformats.org/officeDocument/2006/customXml" ds:itemID="{E4A65F58-26B2-4B5C-94AA-E4DBCAB65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umar</dc:creator>
  <cp:keywords/>
  <dc:description/>
  <cp:lastModifiedBy>Aishwarya Mahajan</cp:lastModifiedBy>
  <cp:revision>2</cp:revision>
  <cp:lastPrinted>2024-09-02T11:00:00Z</cp:lastPrinted>
  <dcterms:created xsi:type="dcterms:W3CDTF">2026-02-04T06:51:00Z</dcterms:created>
  <dcterms:modified xsi:type="dcterms:W3CDTF">2026-02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B24DCDF313498A0A4B829F64A2E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